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41" w:rsidRPr="00DC61FC" w:rsidRDefault="00AA6E6A" w:rsidP="00A70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92241" w:rsidRPr="00DC61FC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образования </w:t>
      </w:r>
      <w:proofErr w:type="gramStart"/>
      <w:r w:rsidR="00E92241" w:rsidRPr="00DC61FC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proofErr w:type="gramEnd"/>
      <w:r w:rsidR="00E92241" w:rsidRPr="00DC61FC">
        <w:rPr>
          <w:rFonts w:ascii="Times New Roman" w:hAnsi="Times New Roman" w:cs="Times New Roman"/>
          <w:b/>
          <w:bCs/>
          <w:sz w:val="28"/>
          <w:szCs w:val="28"/>
        </w:rPr>
        <w:t xml:space="preserve"> ЗАТО Александровск</w:t>
      </w:r>
    </w:p>
    <w:p w:rsidR="00E92241" w:rsidRPr="00DC61FC" w:rsidRDefault="00E92241" w:rsidP="00A70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92241" w:rsidRPr="00DC61FC" w:rsidRDefault="00E92241" w:rsidP="00A70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1FC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разовательное учреждение</w:t>
      </w:r>
    </w:p>
    <w:p w:rsidR="00E92241" w:rsidRPr="00DC61FC" w:rsidRDefault="00E92241" w:rsidP="00A70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1FC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C61FC">
        <w:rPr>
          <w:rFonts w:ascii="Times New Roman" w:hAnsi="Times New Roman" w:cs="Times New Roman"/>
          <w:b/>
          <w:bCs/>
          <w:sz w:val="28"/>
          <w:szCs w:val="28"/>
        </w:rPr>
        <w:t xml:space="preserve">ополнительного образования </w:t>
      </w:r>
    </w:p>
    <w:p w:rsidR="00E92241" w:rsidRPr="00DC61FC" w:rsidRDefault="00E92241" w:rsidP="00A70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1FC">
        <w:rPr>
          <w:rFonts w:ascii="Times New Roman" w:hAnsi="Times New Roman" w:cs="Times New Roman"/>
          <w:b/>
          <w:bCs/>
          <w:sz w:val="28"/>
          <w:szCs w:val="28"/>
        </w:rPr>
        <w:t>«Детско-юношеская спортивная школа»</w:t>
      </w:r>
    </w:p>
    <w:p w:rsidR="00E92241" w:rsidRPr="00DC61FC" w:rsidRDefault="00DC61FC" w:rsidP="00A70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МБОУ ДО</w:t>
      </w:r>
      <w:r w:rsidR="00E92241" w:rsidRPr="00DC61FC">
        <w:rPr>
          <w:rFonts w:ascii="Times New Roman" w:hAnsi="Times New Roman" w:cs="Times New Roman"/>
          <w:b/>
          <w:bCs/>
          <w:sz w:val="28"/>
          <w:szCs w:val="28"/>
        </w:rPr>
        <w:t xml:space="preserve"> ДЮСШ)</w:t>
      </w:r>
    </w:p>
    <w:p w:rsidR="00E92241" w:rsidRPr="00DC61FC" w:rsidRDefault="00E92241" w:rsidP="003C41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241" w:rsidRPr="00DC61FC" w:rsidRDefault="00E92241" w:rsidP="003C41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241" w:rsidRPr="00DC61FC" w:rsidRDefault="00E92241" w:rsidP="003C41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1FC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92241" w:rsidRPr="00DC61FC" w:rsidRDefault="00E92241" w:rsidP="003C41FF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241" w:rsidRPr="00DC61FC" w:rsidRDefault="00E92241" w:rsidP="003C41FF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241" w:rsidRPr="00DC61FC" w:rsidRDefault="00E92241" w:rsidP="003C41FF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>«</w:t>
      </w:r>
      <w:r w:rsidR="00DC61FC">
        <w:rPr>
          <w:rFonts w:ascii="Times New Roman" w:hAnsi="Times New Roman" w:cs="Times New Roman"/>
          <w:sz w:val="28"/>
          <w:szCs w:val="28"/>
        </w:rPr>
        <w:t>31</w:t>
      </w:r>
      <w:r w:rsidRPr="00DC61FC">
        <w:rPr>
          <w:rFonts w:ascii="Times New Roman" w:hAnsi="Times New Roman" w:cs="Times New Roman"/>
          <w:sz w:val="28"/>
          <w:szCs w:val="28"/>
        </w:rPr>
        <w:t xml:space="preserve">» </w:t>
      </w:r>
      <w:r w:rsidR="00DC61FC">
        <w:rPr>
          <w:rFonts w:ascii="Times New Roman" w:hAnsi="Times New Roman" w:cs="Times New Roman"/>
          <w:sz w:val="28"/>
          <w:szCs w:val="28"/>
        </w:rPr>
        <w:t>августа 201</w:t>
      </w:r>
      <w:r w:rsidR="00873A66">
        <w:rPr>
          <w:rFonts w:ascii="Times New Roman" w:hAnsi="Times New Roman" w:cs="Times New Roman"/>
          <w:sz w:val="28"/>
          <w:szCs w:val="28"/>
        </w:rPr>
        <w:t>7</w:t>
      </w:r>
      <w:r w:rsidRPr="00DC61FC">
        <w:rPr>
          <w:rFonts w:ascii="Times New Roman" w:hAnsi="Times New Roman" w:cs="Times New Roman"/>
          <w:sz w:val="28"/>
          <w:szCs w:val="28"/>
        </w:rPr>
        <w:t xml:space="preserve"> г.                                               </w:t>
      </w:r>
      <w:r w:rsidR="00DC61FC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873A66">
        <w:rPr>
          <w:rFonts w:ascii="Times New Roman" w:hAnsi="Times New Roman" w:cs="Times New Roman"/>
          <w:sz w:val="28"/>
          <w:szCs w:val="28"/>
        </w:rPr>
        <w:t xml:space="preserve"> 0</w:t>
      </w:r>
      <w:r w:rsidR="00BB2787">
        <w:rPr>
          <w:rFonts w:ascii="Times New Roman" w:hAnsi="Times New Roman" w:cs="Times New Roman"/>
          <w:sz w:val="28"/>
          <w:szCs w:val="28"/>
        </w:rPr>
        <w:t>1</w:t>
      </w:r>
    </w:p>
    <w:p w:rsidR="00E92241" w:rsidRPr="00DC61FC" w:rsidRDefault="00E92241" w:rsidP="003C41FF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241" w:rsidRPr="00DC61FC" w:rsidRDefault="00E92241" w:rsidP="003C41FF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>г. Гаджиево</w:t>
      </w:r>
    </w:p>
    <w:p w:rsidR="00E92241" w:rsidRPr="00DC61FC" w:rsidRDefault="00E92241" w:rsidP="003C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241" w:rsidRPr="00DC61FC" w:rsidRDefault="00E92241" w:rsidP="003C41FF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1FC">
        <w:rPr>
          <w:rFonts w:ascii="Times New Roman" w:hAnsi="Times New Roman" w:cs="Times New Roman"/>
          <w:b/>
          <w:bCs/>
          <w:sz w:val="28"/>
          <w:szCs w:val="28"/>
        </w:rPr>
        <w:t>О движении учащихся</w:t>
      </w:r>
    </w:p>
    <w:p w:rsidR="00E92241" w:rsidRPr="00DC61FC" w:rsidRDefault="00E92241" w:rsidP="003C41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2241" w:rsidRPr="00DC61FC" w:rsidRDefault="00E92241" w:rsidP="003C41FF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241" w:rsidRDefault="00E92241" w:rsidP="00C56760">
      <w:pPr>
        <w:tabs>
          <w:tab w:val="left" w:pos="354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>На основании заявлений родителей</w:t>
      </w:r>
      <w:r w:rsidR="00BD3817" w:rsidRPr="00DC61FC">
        <w:rPr>
          <w:rFonts w:ascii="Times New Roman" w:hAnsi="Times New Roman" w:cs="Times New Roman"/>
          <w:sz w:val="28"/>
          <w:szCs w:val="28"/>
        </w:rPr>
        <w:t xml:space="preserve"> </w:t>
      </w:r>
      <w:r w:rsidRPr="00DC61FC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="00EA08D6" w:rsidRPr="00DC61FC">
        <w:rPr>
          <w:rFonts w:ascii="Times New Roman" w:hAnsi="Times New Roman" w:cs="Times New Roman"/>
          <w:sz w:val="28"/>
          <w:szCs w:val="28"/>
        </w:rPr>
        <w:t xml:space="preserve"> и тренеров-преподавателей</w:t>
      </w:r>
      <w:r w:rsidR="00AA0B69">
        <w:rPr>
          <w:rFonts w:ascii="Times New Roman" w:hAnsi="Times New Roman" w:cs="Times New Roman"/>
          <w:sz w:val="28"/>
          <w:szCs w:val="28"/>
        </w:rPr>
        <w:t>,</w:t>
      </w:r>
      <w:r w:rsidR="0090456A" w:rsidRPr="00DC61FC">
        <w:rPr>
          <w:rFonts w:ascii="Times New Roman" w:hAnsi="Times New Roman" w:cs="Times New Roman"/>
          <w:sz w:val="28"/>
          <w:szCs w:val="28"/>
        </w:rPr>
        <w:t xml:space="preserve"> </w:t>
      </w:r>
      <w:r w:rsidRPr="00DC61FC">
        <w:rPr>
          <w:rFonts w:ascii="Times New Roman" w:hAnsi="Times New Roman" w:cs="Times New Roman"/>
          <w:b/>
          <w:bCs/>
          <w:spacing w:val="60"/>
          <w:sz w:val="28"/>
          <w:szCs w:val="28"/>
        </w:rPr>
        <w:t>ПРИКАЗЫВАЮ</w:t>
      </w:r>
      <w:r w:rsidRPr="00DC61FC">
        <w:rPr>
          <w:rFonts w:ascii="Times New Roman" w:hAnsi="Times New Roman" w:cs="Times New Roman"/>
          <w:sz w:val="28"/>
          <w:szCs w:val="28"/>
        </w:rPr>
        <w:t>:</w:t>
      </w:r>
    </w:p>
    <w:p w:rsidR="00C56760" w:rsidRDefault="00C56760" w:rsidP="00873A66">
      <w:pPr>
        <w:tabs>
          <w:tab w:val="left" w:pos="354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56760" w:rsidRPr="007826CA" w:rsidRDefault="001A3434" w:rsidP="001A3434">
      <w:pPr>
        <w:numPr>
          <w:ilvl w:val="0"/>
          <w:numId w:val="20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26C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56760" w:rsidRPr="007826CA">
        <w:rPr>
          <w:rFonts w:ascii="Times New Roman" w:hAnsi="Times New Roman" w:cs="Times New Roman"/>
          <w:sz w:val="28"/>
          <w:szCs w:val="28"/>
          <w:u w:val="single"/>
        </w:rPr>
        <w:t xml:space="preserve">тчислить обучающихся с </w:t>
      </w:r>
      <w:r w:rsidRPr="007826CA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122829" w:rsidRPr="007826CA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7826C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22829" w:rsidRPr="007826CA">
        <w:rPr>
          <w:rFonts w:ascii="Times New Roman" w:hAnsi="Times New Roman" w:cs="Times New Roman"/>
          <w:sz w:val="28"/>
          <w:szCs w:val="28"/>
          <w:u w:val="single"/>
        </w:rPr>
        <w:t>.2017г.</w:t>
      </w:r>
    </w:p>
    <w:p w:rsidR="004D7D20" w:rsidRDefault="004D7D20" w:rsidP="003C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D20" w:rsidRPr="00DC61FC" w:rsidRDefault="004D7D20" w:rsidP="003C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A66" w:rsidRDefault="00DC61FC" w:rsidP="001A34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ДЕЛЕНИЕ </w:t>
      </w:r>
      <w:r w:rsidR="00873A66">
        <w:rPr>
          <w:rFonts w:ascii="Times New Roman" w:hAnsi="Times New Roman" w:cs="Times New Roman"/>
          <w:b/>
          <w:bCs/>
          <w:sz w:val="28"/>
          <w:szCs w:val="28"/>
          <w:u w:val="single"/>
        </w:rPr>
        <w:t>«ЛЫЖНЫЕ ГОНКИ»</w:t>
      </w:r>
    </w:p>
    <w:p w:rsidR="001A3434" w:rsidRPr="001A3434" w:rsidRDefault="001A3434" w:rsidP="001A34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92241" w:rsidRPr="005E37AF" w:rsidRDefault="00873A66" w:rsidP="00C5676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слить из группы </w:t>
      </w:r>
      <w:r w:rsidR="00E25AB8" w:rsidRPr="005E37AF">
        <w:rPr>
          <w:rFonts w:ascii="Times New Roman" w:hAnsi="Times New Roman" w:cs="Times New Roman"/>
          <w:sz w:val="28"/>
          <w:szCs w:val="28"/>
        </w:rPr>
        <w:t xml:space="preserve"> </w:t>
      </w:r>
      <w:r w:rsidRPr="00873A66">
        <w:rPr>
          <w:rFonts w:ascii="Times New Roman" w:hAnsi="Times New Roman" w:cs="Times New Roman"/>
          <w:sz w:val="28"/>
          <w:szCs w:val="28"/>
        </w:rPr>
        <w:t>ГНП-1</w:t>
      </w:r>
      <w:r w:rsidR="00C56760">
        <w:rPr>
          <w:rFonts w:ascii="Times New Roman" w:hAnsi="Times New Roman" w:cs="Times New Roman"/>
          <w:sz w:val="28"/>
          <w:szCs w:val="28"/>
        </w:rPr>
        <w:t xml:space="preserve"> – </w:t>
      </w:r>
      <w:r w:rsidR="00DC61FC" w:rsidRPr="005E37AF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r>
        <w:rPr>
          <w:rFonts w:ascii="Times New Roman" w:hAnsi="Times New Roman" w:cs="Times New Roman"/>
          <w:sz w:val="28"/>
          <w:szCs w:val="28"/>
        </w:rPr>
        <w:t>Зубов А.А.</w:t>
      </w:r>
      <w:r w:rsidR="00DC61FC" w:rsidRPr="005E37AF">
        <w:rPr>
          <w:rFonts w:ascii="Times New Roman" w:hAnsi="Times New Roman" w:cs="Times New Roman"/>
          <w:sz w:val="28"/>
          <w:szCs w:val="28"/>
        </w:rPr>
        <w:t xml:space="preserve"> </w:t>
      </w:r>
      <w:r w:rsidR="00E92241" w:rsidRPr="005E37AF">
        <w:rPr>
          <w:rFonts w:ascii="Times New Roman" w:hAnsi="Times New Roman" w:cs="Times New Roman"/>
          <w:sz w:val="28"/>
          <w:szCs w:val="28"/>
        </w:rPr>
        <w:t xml:space="preserve"> следующих обучающихся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527"/>
        <w:gridCol w:w="1844"/>
        <w:gridCol w:w="1275"/>
      </w:tblGrid>
      <w:tr w:rsidR="005E37AF" w:rsidRPr="005E37AF" w:rsidTr="00C56760">
        <w:tc>
          <w:tcPr>
            <w:tcW w:w="993" w:type="dxa"/>
            <w:vAlign w:val="center"/>
          </w:tcPr>
          <w:p w:rsidR="00873A66" w:rsidRDefault="00E92241" w:rsidP="001D6A4F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  <w:p w:rsidR="00E92241" w:rsidRPr="005E37AF" w:rsidRDefault="00E92241" w:rsidP="001D6A4F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7" w:type="dxa"/>
            <w:vAlign w:val="center"/>
          </w:tcPr>
          <w:p w:rsidR="00E92241" w:rsidRPr="005E37AF" w:rsidRDefault="00282984" w:rsidP="001D6A4F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4" w:type="dxa"/>
            <w:vAlign w:val="center"/>
          </w:tcPr>
          <w:p w:rsidR="00E92241" w:rsidRPr="005E37AF" w:rsidRDefault="00E92241" w:rsidP="001D6A4F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275" w:type="dxa"/>
            <w:vAlign w:val="center"/>
          </w:tcPr>
          <w:p w:rsidR="00E92241" w:rsidRPr="005E37AF" w:rsidRDefault="00E92241" w:rsidP="001D6A4F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Школа, класс</w:t>
            </w:r>
          </w:p>
        </w:tc>
      </w:tr>
      <w:tr w:rsidR="00873A66" w:rsidRPr="005E37AF" w:rsidTr="00C56760">
        <w:tc>
          <w:tcPr>
            <w:tcW w:w="993" w:type="dxa"/>
          </w:tcPr>
          <w:p w:rsidR="00873A66" w:rsidRPr="005E37AF" w:rsidRDefault="00873A66" w:rsidP="002E0AE6">
            <w:pPr>
              <w:numPr>
                <w:ilvl w:val="0"/>
                <w:numId w:val="1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873A66" w:rsidRPr="00873A66" w:rsidRDefault="00873A66" w:rsidP="00873A66">
            <w:pPr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A66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873A66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Сергеевна</w:t>
            </w:r>
          </w:p>
        </w:tc>
        <w:tc>
          <w:tcPr>
            <w:tcW w:w="1844" w:type="dxa"/>
          </w:tcPr>
          <w:p w:rsidR="00873A66" w:rsidRPr="00873A66" w:rsidRDefault="00873A66" w:rsidP="00873A66">
            <w:pPr>
              <w:shd w:val="clear" w:color="auto" w:fill="FFFFFF"/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A66">
              <w:rPr>
                <w:rFonts w:ascii="Times New Roman" w:hAnsi="Times New Roman" w:cs="Times New Roman"/>
                <w:sz w:val="28"/>
                <w:szCs w:val="28"/>
              </w:rPr>
              <w:t>22.01.2005</w:t>
            </w:r>
            <w:r w:rsidR="00C56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A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75" w:type="dxa"/>
          </w:tcPr>
          <w:p w:rsidR="00873A66" w:rsidRPr="005E37AF" w:rsidRDefault="00873A66" w:rsidP="00873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9, 6-Б</w:t>
            </w:r>
          </w:p>
        </w:tc>
      </w:tr>
    </w:tbl>
    <w:p w:rsidR="009800D2" w:rsidRDefault="009800D2" w:rsidP="00727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434" w:rsidRPr="005E37AF" w:rsidRDefault="001A3434" w:rsidP="00727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434" w:rsidRDefault="001A3434" w:rsidP="001A34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«ТХЭКВОНДО»</w:t>
      </w:r>
    </w:p>
    <w:p w:rsidR="001A3434" w:rsidRPr="00DC61FC" w:rsidRDefault="001A3434" w:rsidP="001A34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A3434" w:rsidRPr="005E37AF" w:rsidRDefault="001A3434" w:rsidP="001A3434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слить из группы </w:t>
      </w:r>
      <w:r w:rsidRPr="005E3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Г</w:t>
      </w:r>
      <w:r w:rsidRPr="00873A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3 – </w:t>
      </w:r>
      <w:r w:rsidRPr="005E37AF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r>
        <w:rPr>
          <w:rFonts w:ascii="Times New Roman" w:hAnsi="Times New Roman" w:cs="Times New Roman"/>
          <w:sz w:val="28"/>
          <w:szCs w:val="28"/>
        </w:rPr>
        <w:t>Петров В.В.</w:t>
      </w:r>
      <w:r w:rsidRPr="005E37AF">
        <w:rPr>
          <w:rFonts w:ascii="Times New Roman" w:hAnsi="Times New Roman" w:cs="Times New Roman"/>
          <w:sz w:val="28"/>
          <w:szCs w:val="28"/>
        </w:rPr>
        <w:t xml:space="preserve">  следующих обучающихся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527"/>
        <w:gridCol w:w="1844"/>
        <w:gridCol w:w="1275"/>
      </w:tblGrid>
      <w:tr w:rsidR="001A3434" w:rsidRPr="005E37AF" w:rsidTr="00F750E4">
        <w:tc>
          <w:tcPr>
            <w:tcW w:w="993" w:type="dxa"/>
            <w:vAlign w:val="center"/>
          </w:tcPr>
          <w:p w:rsidR="001A3434" w:rsidRDefault="001A3434" w:rsidP="00F750E4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  <w:p w:rsidR="001A3434" w:rsidRPr="005E37AF" w:rsidRDefault="001A3434" w:rsidP="00F750E4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7" w:type="dxa"/>
            <w:vAlign w:val="center"/>
          </w:tcPr>
          <w:p w:rsidR="001A3434" w:rsidRPr="005E37AF" w:rsidRDefault="001A3434" w:rsidP="00F750E4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4" w:type="dxa"/>
            <w:vAlign w:val="center"/>
          </w:tcPr>
          <w:p w:rsidR="001A3434" w:rsidRPr="005E37AF" w:rsidRDefault="001A3434" w:rsidP="00F750E4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275" w:type="dxa"/>
            <w:vAlign w:val="center"/>
          </w:tcPr>
          <w:p w:rsidR="001A3434" w:rsidRPr="005E37AF" w:rsidRDefault="001A3434" w:rsidP="00F750E4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Школа, класс</w:t>
            </w:r>
          </w:p>
        </w:tc>
      </w:tr>
      <w:tr w:rsidR="001A3434" w:rsidRPr="005E37AF" w:rsidTr="00765FF0">
        <w:tc>
          <w:tcPr>
            <w:tcW w:w="993" w:type="dxa"/>
          </w:tcPr>
          <w:p w:rsidR="001A3434" w:rsidRPr="005E37AF" w:rsidRDefault="001A3434" w:rsidP="001A3434">
            <w:pPr>
              <w:numPr>
                <w:ilvl w:val="0"/>
                <w:numId w:val="19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1A3434" w:rsidRPr="009F043F" w:rsidRDefault="001A3434" w:rsidP="001A3434">
            <w:pPr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Дмитрий Владимирович</w:t>
            </w:r>
          </w:p>
        </w:tc>
        <w:tc>
          <w:tcPr>
            <w:tcW w:w="1844" w:type="dxa"/>
          </w:tcPr>
          <w:p w:rsidR="001A3434" w:rsidRPr="004061E4" w:rsidRDefault="001A3434" w:rsidP="001A3434">
            <w:pPr>
              <w:shd w:val="clear" w:color="auto" w:fill="FFFFFF"/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01г.</w:t>
            </w:r>
          </w:p>
        </w:tc>
        <w:tc>
          <w:tcPr>
            <w:tcW w:w="1275" w:type="dxa"/>
            <w:vAlign w:val="center"/>
          </w:tcPr>
          <w:p w:rsidR="001A3434" w:rsidRPr="004061E4" w:rsidRDefault="001A3434" w:rsidP="001A3434">
            <w:p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, 8-А</w:t>
            </w:r>
          </w:p>
        </w:tc>
      </w:tr>
      <w:tr w:rsidR="001A3434" w:rsidRPr="005E37AF" w:rsidTr="00CE6A57">
        <w:tc>
          <w:tcPr>
            <w:tcW w:w="993" w:type="dxa"/>
          </w:tcPr>
          <w:p w:rsidR="001A3434" w:rsidRPr="005E37AF" w:rsidRDefault="001A3434" w:rsidP="001A3434">
            <w:pPr>
              <w:numPr>
                <w:ilvl w:val="0"/>
                <w:numId w:val="19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1A3434" w:rsidRPr="009F043F" w:rsidRDefault="001A3434" w:rsidP="001A3434">
            <w:pPr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м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1844" w:type="dxa"/>
          </w:tcPr>
          <w:p w:rsidR="001A3434" w:rsidRPr="004061E4" w:rsidRDefault="001A3434" w:rsidP="001A3434">
            <w:pPr>
              <w:shd w:val="clear" w:color="auto" w:fill="FFFFFF"/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01г.</w:t>
            </w:r>
          </w:p>
        </w:tc>
        <w:tc>
          <w:tcPr>
            <w:tcW w:w="1275" w:type="dxa"/>
            <w:vAlign w:val="center"/>
          </w:tcPr>
          <w:p w:rsidR="001A3434" w:rsidRPr="004061E4" w:rsidRDefault="001A3434" w:rsidP="001A3434">
            <w:p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, 9-</w:t>
            </w:r>
          </w:p>
        </w:tc>
      </w:tr>
    </w:tbl>
    <w:p w:rsidR="0021061C" w:rsidRDefault="0021061C" w:rsidP="00727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434" w:rsidRDefault="001A3434" w:rsidP="00727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434" w:rsidRDefault="001A3434" w:rsidP="00727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6CA" w:rsidRPr="007826CA" w:rsidRDefault="007826CA" w:rsidP="007826CA">
      <w:pPr>
        <w:numPr>
          <w:ilvl w:val="0"/>
          <w:numId w:val="20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826CA">
        <w:rPr>
          <w:rFonts w:ascii="Times New Roman" w:hAnsi="Times New Roman" w:cs="Times New Roman"/>
          <w:sz w:val="28"/>
          <w:szCs w:val="28"/>
          <w:u w:val="single"/>
        </w:rPr>
        <w:lastRenderedPageBreak/>
        <w:t>отчислить обучающихся с 01.09.2017г. из групп 2016/2017 учебного года</w:t>
      </w:r>
      <w:proofErr w:type="gramEnd"/>
    </w:p>
    <w:p w:rsidR="007826CA" w:rsidRDefault="007826CA" w:rsidP="004D7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D7D20" w:rsidRDefault="004D7D20" w:rsidP="004D7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«ХУДОЖЕСТВЕННАЯ ГИМНАСТИКА»</w:t>
      </w:r>
    </w:p>
    <w:p w:rsidR="004D7D20" w:rsidRDefault="004D7D20" w:rsidP="004D7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5EE" w:rsidRDefault="00EA75EE" w:rsidP="00EA75E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слить из группы </w:t>
      </w:r>
      <w:r w:rsidRPr="005E3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 – </w:t>
      </w:r>
      <w:r w:rsidRPr="005E37AF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r>
        <w:rPr>
          <w:rFonts w:ascii="Times New Roman" w:hAnsi="Times New Roman" w:cs="Times New Roman"/>
          <w:sz w:val="28"/>
          <w:szCs w:val="28"/>
        </w:rPr>
        <w:t>Анисимова Т.В.</w:t>
      </w:r>
      <w:r w:rsidRPr="005E37A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E37AF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5E37AF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528"/>
        <w:gridCol w:w="1843"/>
        <w:gridCol w:w="1276"/>
      </w:tblGrid>
      <w:tr w:rsidR="00EA75EE" w:rsidRPr="00D63DB1" w:rsidTr="000E7335">
        <w:tc>
          <w:tcPr>
            <w:tcW w:w="992" w:type="dxa"/>
            <w:shd w:val="clear" w:color="auto" w:fill="auto"/>
            <w:vAlign w:val="center"/>
          </w:tcPr>
          <w:p w:rsidR="00EA75EE" w:rsidRPr="00D63DB1" w:rsidRDefault="00EA75EE" w:rsidP="000E7335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3D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:rsidR="00EA75EE" w:rsidRPr="00D63DB1" w:rsidRDefault="00EA75EE" w:rsidP="000E7335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D63D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D63D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A75EE" w:rsidRPr="00D63DB1" w:rsidRDefault="00EA75EE" w:rsidP="000E7335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3DB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5EE" w:rsidRPr="00D63DB1" w:rsidRDefault="00EA75EE" w:rsidP="000E7335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3D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5EE" w:rsidRPr="00D63DB1" w:rsidRDefault="00EA75EE" w:rsidP="000E7335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3D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Школа, класс</w:t>
            </w:r>
          </w:p>
        </w:tc>
      </w:tr>
      <w:tr w:rsidR="00EA75EE" w:rsidRPr="00D63DB1" w:rsidTr="000E7335">
        <w:tc>
          <w:tcPr>
            <w:tcW w:w="992" w:type="dxa"/>
            <w:shd w:val="clear" w:color="auto" w:fill="auto"/>
          </w:tcPr>
          <w:p w:rsidR="00EA75EE" w:rsidRPr="00D63DB1" w:rsidRDefault="00EA75EE" w:rsidP="000E7335">
            <w:pPr>
              <w:pStyle w:val="a9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EA75EE" w:rsidRPr="00D63DB1" w:rsidRDefault="00EA75EE" w:rsidP="000E7335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инина Варвара Александровна</w:t>
            </w:r>
          </w:p>
        </w:tc>
        <w:tc>
          <w:tcPr>
            <w:tcW w:w="1843" w:type="dxa"/>
            <w:shd w:val="clear" w:color="auto" w:fill="auto"/>
          </w:tcPr>
          <w:p w:rsidR="00EA75EE" w:rsidRPr="00D63DB1" w:rsidRDefault="00EA75EE" w:rsidP="000E7335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02.2012 г.</w:t>
            </w:r>
          </w:p>
        </w:tc>
        <w:tc>
          <w:tcPr>
            <w:tcW w:w="1276" w:type="dxa"/>
            <w:shd w:val="clear" w:color="auto" w:fill="auto"/>
          </w:tcPr>
          <w:p w:rsidR="00EA75EE" w:rsidRPr="00D63DB1" w:rsidRDefault="00EA75EE" w:rsidP="00EA75EE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3D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EA75EE" w:rsidRDefault="00EA75EE" w:rsidP="004D7D2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D20" w:rsidRDefault="004D7D20" w:rsidP="004D7D2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слить из группы </w:t>
      </w:r>
      <w:r w:rsidRPr="005E3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НП-1 – </w:t>
      </w:r>
      <w:r w:rsidRPr="005E37AF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  <w:r w:rsidRPr="005E37A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E37AF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5E37AF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528"/>
        <w:gridCol w:w="1843"/>
        <w:gridCol w:w="1276"/>
      </w:tblGrid>
      <w:tr w:rsidR="00282984" w:rsidRPr="00D63DB1" w:rsidTr="00D63DB1">
        <w:tc>
          <w:tcPr>
            <w:tcW w:w="992" w:type="dxa"/>
            <w:shd w:val="clear" w:color="auto" w:fill="auto"/>
            <w:vAlign w:val="center"/>
          </w:tcPr>
          <w:p w:rsidR="00282984" w:rsidRPr="00D63DB1" w:rsidRDefault="00282984" w:rsidP="00D63DB1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3D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:rsidR="00282984" w:rsidRPr="00D63DB1" w:rsidRDefault="00282984" w:rsidP="00D63DB1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D63D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D63D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82984" w:rsidRPr="00D63DB1" w:rsidRDefault="00282984" w:rsidP="00D63DB1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3DB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2984" w:rsidRPr="00D63DB1" w:rsidRDefault="00282984" w:rsidP="00D63DB1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3D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984" w:rsidRPr="00D63DB1" w:rsidRDefault="00282984" w:rsidP="00D63DB1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3D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Школа, класс</w:t>
            </w:r>
          </w:p>
        </w:tc>
      </w:tr>
      <w:tr w:rsidR="00282984" w:rsidRPr="00D63DB1" w:rsidTr="00282984">
        <w:tc>
          <w:tcPr>
            <w:tcW w:w="992" w:type="dxa"/>
            <w:shd w:val="clear" w:color="auto" w:fill="auto"/>
          </w:tcPr>
          <w:p w:rsidR="00282984" w:rsidRPr="00D63DB1" w:rsidRDefault="00282984" w:rsidP="002E0AE6">
            <w:pPr>
              <w:pStyle w:val="a9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282984" w:rsidRPr="00D63DB1" w:rsidRDefault="00282984" w:rsidP="00D63DB1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3D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барчук</w:t>
            </w:r>
            <w:proofErr w:type="spellEnd"/>
            <w:r w:rsidRPr="00D63D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иана Юрьевна</w:t>
            </w:r>
          </w:p>
        </w:tc>
        <w:tc>
          <w:tcPr>
            <w:tcW w:w="1843" w:type="dxa"/>
            <w:shd w:val="clear" w:color="auto" w:fill="auto"/>
          </w:tcPr>
          <w:p w:rsidR="00282984" w:rsidRPr="00D63DB1" w:rsidRDefault="00282984" w:rsidP="00D63DB1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3D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10.2011г.</w:t>
            </w:r>
          </w:p>
        </w:tc>
        <w:tc>
          <w:tcPr>
            <w:tcW w:w="1276" w:type="dxa"/>
            <w:shd w:val="clear" w:color="auto" w:fill="auto"/>
          </w:tcPr>
          <w:p w:rsidR="00282984" w:rsidRPr="00D63DB1" w:rsidRDefault="00282984" w:rsidP="00D63DB1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3D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/с №6</w:t>
            </w:r>
          </w:p>
        </w:tc>
      </w:tr>
      <w:tr w:rsidR="00282984" w:rsidRPr="00D63DB1" w:rsidTr="00282984">
        <w:tc>
          <w:tcPr>
            <w:tcW w:w="992" w:type="dxa"/>
            <w:shd w:val="clear" w:color="auto" w:fill="auto"/>
          </w:tcPr>
          <w:p w:rsidR="00282984" w:rsidRPr="00D63DB1" w:rsidRDefault="00282984" w:rsidP="002E0AE6">
            <w:pPr>
              <w:pStyle w:val="a9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2984" w:rsidRPr="00D63DB1" w:rsidRDefault="00282984" w:rsidP="00D63DB1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3D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линкова</w:t>
            </w:r>
            <w:proofErr w:type="spellEnd"/>
            <w:r w:rsidRPr="00D63D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фия</w:t>
            </w:r>
            <w:r w:rsidR="001A34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аксим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2984" w:rsidRPr="00D63DB1" w:rsidRDefault="00282984" w:rsidP="00D63DB1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3D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03.2010г.</w:t>
            </w:r>
          </w:p>
        </w:tc>
        <w:tc>
          <w:tcPr>
            <w:tcW w:w="1276" w:type="dxa"/>
            <w:shd w:val="clear" w:color="auto" w:fill="auto"/>
          </w:tcPr>
          <w:p w:rsidR="00282984" w:rsidRPr="00D63DB1" w:rsidRDefault="00282984" w:rsidP="00D63DB1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3D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/с №6</w:t>
            </w:r>
          </w:p>
        </w:tc>
      </w:tr>
      <w:tr w:rsidR="00282984" w:rsidRPr="00D63DB1" w:rsidTr="00282984">
        <w:tc>
          <w:tcPr>
            <w:tcW w:w="992" w:type="dxa"/>
            <w:shd w:val="clear" w:color="auto" w:fill="auto"/>
          </w:tcPr>
          <w:p w:rsidR="00282984" w:rsidRPr="00D63DB1" w:rsidRDefault="00282984" w:rsidP="002E0AE6">
            <w:pPr>
              <w:pStyle w:val="a9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2984" w:rsidRPr="00D63DB1" w:rsidRDefault="00282984" w:rsidP="00D63DB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3D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рий</w:t>
            </w:r>
            <w:proofErr w:type="spellEnd"/>
            <w:r w:rsidRPr="00D63D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ариса  Дмитри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2984" w:rsidRPr="00D63DB1" w:rsidRDefault="00282984" w:rsidP="00D63D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3D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9.2010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984" w:rsidRPr="00D63DB1" w:rsidRDefault="00282984" w:rsidP="00D63D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3D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6</w:t>
            </w:r>
          </w:p>
        </w:tc>
      </w:tr>
      <w:tr w:rsidR="00282984" w:rsidRPr="00D63DB1" w:rsidTr="00282984">
        <w:tc>
          <w:tcPr>
            <w:tcW w:w="992" w:type="dxa"/>
            <w:shd w:val="clear" w:color="auto" w:fill="auto"/>
          </w:tcPr>
          <w:p w:rsidR="00282984" w:rsidRPr="00D63DB1" w:rsidRDefault="00282984" w:rsidP="002E0AE6">
            <w:pPr>
              <w:pStyle w:val="a9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2984" w:rsidRPr="00D63DB1" w:rsidRDefault="00282984" w:rsidP="00D63DB1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3D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нфилова Елизав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2984" w:rsidRPr="00D63DB1" w:rsidRDefault="00282984" w:rsidP="00D63DB1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3D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.08.2011г.</w:t>
            </w:r>
          </w:p>
        </w:tc>
        <w:tc>
          <w:tcPr>
            <w:tcW w:w="1276" w:type="dxa"/>
            <w:shd w:val="clear" w:color="auto" w:fill="auto"/>
          </w:tcPr>
          <w:p w:rsidR="00282984" w:rsidRPr="00D63DB1" w:rsidRDefault="00282984" w:rsidP="00D63DB1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3D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/с №6</w:t>
            </w:r>
          </w:p>
        </w:tc>
      </w:tr>
      <w:tr w:rsidR="00282984" w:rsidRPr="00D63DB1" w:rsidTr="00282984">
        <w:tc>
          <w:tcPr>
            <w:tcW w:w="992" w:type="dxa"/>
            <w:shd w:val="clear" w:color="auto" w:fill="auto"/>
          </w:tcPr>
          <w:p w:rsidR="00282984" w:rsidRPr="00D63DB1" w:rsidRDefault="00282984" w:rsidP="002E0AE6">
            <w:pPr>
              <w:pStyle w:val="a9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2984" w:rsidRPr="00D63DB1" w:rsidRDefault="00282984" w:rsidP="00D63DB1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3D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дорович Юлия Серг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2984" w:rsidRPr="00D63DB1" w:rsidRDefault="00282984" w:rsidP="00D63DB1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3D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.10.2010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984" w:rsidRPr="00D63DB1" w:rsidRDefault="00282984" w:rsidP="00D63DB1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3D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/с №6</w:t>
            </w:r>
          </w:p>
        </w:tc>
      </w:tr>
      <w:tr w:rsidR="00282984" w:rsidRPr="00D63DB1" w:rsidTr="00282984">
        <w:tc>
          <w:tcPr>
            <w:tcW w:w="992" w:type="dxa"/>
            <w:shd w:val="clear" w:color="auto" w:fill="auto"/>
          </w:tcPr>
          <w:p w:rsidR="00282984" w:rsidRPr="00216D3A" w:rsidRDefault="00282984" w:rsidP="002E0AE6">
            <w:pPr>
              <w:pStyle w:val="a9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2984" w:rsidRPr="00216D3A" w:rsidRDefault="00282984" w:rsidP="00D63DB1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6D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алилова Диана </w:t>
            </w:r>
            <w:r w:rsidR="00216D3A" w:rsidRPr="00216D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ат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2984" w:rsidRPr="00216D3A" w:rsidRDefault="00216D3A" w:rsidP="00D63DB1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6D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.01.</w:t>
            </w:r>
            <w:r w:rsidR="00282984" w:rsidRPr="00216D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0г.</w:t>
            </w:r>
          </w:p>
        </w:tc>
        <w:tc>
          <w:tcPr>
            <w:tcW w:w="1276" w:type="dxa"/>
            <w:shd w:val="clear" w:color="auto" w:fill="auto"/>
          </w:tcPr>
          <w:p w:rsidR="00282984" w:rsidRPr="00216D3A" w:rsidRDefault="00216D3A" w:rsidP="00D63DB1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6D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9, 1-А</w:t>
            </w:r>
          </w:p>
        </w:tc>
      </w:tr>
    </w:tbl>
    <w:p w:rsidR="004D7D20" w:rsidRPr="00282984" w:rsidRDefault="004D7D20" w:rsidP="004D7D2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7D20" w:rsidRDefault="004D7D20" w:rsidP="004D7D2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слить из группы </w:t>
      </w:r>
      <w:r w:rsidRPr="005E3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НП-2 – </w:t>
      </w:r>
      <w:r w:rsidRPr="005E37AF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  <w:r w:rsidRPr="005E37A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E37AF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5E37AF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527"/>
        <w:gridCol w:w="1844"/>
        <w:gridCol w:w="1275"/>
      </w:tblGrid>
      <w:tr w:rsidR="004D7D20" w:rsidRPr="009158A4" w:rsidTr="00C92982">
        <w:tc>
          <w:tcPr>
            <w:tcW w:w="993" w:type="dxa"/>
            <w:vAlign w:val="center"/>
          </w:tcPr>
          <w:p w:rsidR="004D7D20" w:rsidRPr="009158A4" w:rsidRDefault="004D7D20" w:rsidP="00C9298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158A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:rsidR="004D7D20" w:rsidRPr="009158A4" w:rsidRDefault="004D7D20" w:rsidP="00C9298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9158A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9158A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7" w:type="dxa"/>
            <w:vAlign w:val="center"/>
          </w:tcPr>
          <w:p w:rsidR="004D7D20" w:rsidRPr="009158A4" w:rsidRDefault="00282984" w:rsidP="00C9298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4" w:type="dxa"/>
            <w:vAlign w:val="center"/>
          </w:tcPr>
          <w:p w:rsidR="004D7D20" w:rsidRPr="009158A4" w:rsidRDefault="004D7D20" w:rsidP="00C9298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158A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275" w:type="dxa"/>
            <w:vAlign w:val="center"/>
          </w:tcPr>
          <w:p w:rsidR="004D7D20" w:rsidRPr="009158A4" w:rsidRDefault="004D7D20" w:rsidP="00C9298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158A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Школа, класс</w:t>
            </w:r>
          </w:p>
        </w:tc>
      </w:tr>
      <w:tr w:rsidR="004D7D20" w:rsidRPr="009158A4" w:rsidTr="00C92982">
        <w:tc>
          <w:tcPr>
            <w:tcW w:w="993" w:type="dxa"/>
          </w:tcPr>
          <w:p w:rsidR="004D7D20" w:rsidRPr="009158A4" w:rsidRDefault="004D7D20" w:rsidP="002E0AE6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4D7D20" w:rsidRPr="007E4749" w:rsidRDefault="004D7D20" w:rsidP="00C92982">
            <w:pPr>
              <w:spacing w:after="0"/>
              <w:ind w:right="-2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 Сергеевна</w:t>
            </w:r>
          </w:p>
        </w:tc>
        <w:tc>
          <w:tcPr>
            <w:tcW w:w="1844" w:type="dxa"/>
          </w:tcPr>
          <w:p w:rsidR="004D7D20" w:rsidRDefault="004D7D20" w:rsidP="00C92982">
            <w:pPr>
              <w:shd w:val="clear" w:color="auto" w:fill="FFFFFF"/>
              <w:spacing w:after="0"/>
              <w:ind w:right="-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.2009г.</w:t>
            </w:r>
          </w:p>
        </w:tc>
        <w:tc>
          <w:tcPr>
            <w:tcW w:w="1275" w:type="dxa"/>
            <w:vAlign w:val="center"/>
          </w:tcPr>
          <w:p w:rsidR="004D7D20" w:rsidRDefault="004D7D20" w:rsidP="00C92982">
            <w:pPr>
              <w:spacing w:after="0"/>
              <w:ind w:right="-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с №6</w:t>
            </w:r>
          </w:p>
        </w:tc>
      </w:tr>
    </w:tbl>
    <w:p w:rsidR="004D7D20" w:rsidRDefault="004D7D20" w:rsidP="00727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D20" w:rsidRDefault="004D7D20" w:rsidP="00727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D20" w:rsidRDefault="004D7D20" w:rsidP="004D7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«ФИТНЕС-АЭРОБИКА»</w:t>
      </w:r>
    </w:p>
    <w:p w:rsidR="004D7D20" w:rsidRDefault="004D7D20" w:rsidP="004D7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D20" w:rsidRDefault="004D7D20" w:rsidP="004D7D2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слить из группы </w:t>
      </w:r>
      <w:r w:rsidRPr="005E37AF">
        <w:rPr>
          <w:rFonts w:ascii="Times New Roman" w:hAnsi="Times New Roman" w:cs="Times New Roman"/>
          <w:sz w:val="28"/>
          <w:szCs w:val="28"/>
        </w:rPr>
        <w:t xml:space="preserve"> </w:t>
      </w:r>
      <w:r w:rsidRPr="00001A15">
        <w:rPr>
          <w:rFonts w:ascii="Times New Roman" w:hAnsi="Times New Roman" w:cs="Times New Roman"/>
          <w:sz w:val="28"/>
          <w:szCs w:val="28"/>
        </w:rPr>
        <w:t>ГНП-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E37AF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r>
        <w:rPr>
          <w:rFonts w:ascii="Times New Roman" w:hAnsi="Times New Roman" w:cs="Times New Roman"/>
          <w:sz w:val="28"/>
          <w:szCs w:val="28"/>
        </w:rPr>
        <w:t>Ерёменко Д.С.</w:t>
      </w:r>
      <w:r w:rsidRPr="005E37AF">
        <w:rPr>
          <w:rFonts w:ascii="Times New Roman" w:hAnsi="Times New Roman" w:cs="Times New Roman"/>
          <w:sz w:val="28"/>
          <w:szCs w:val="28"/>
        </w:rPr>
        <w:t xml:space="preserve">  следующих обучающихся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527"/>
        <w:gridCol w:w="1844"/>
        <w:gridCol w:w="1275"/>
      </w:tblGrid>
      <w:tr w:rsidR="004D7D20" w:rsidRPr="005E37AF" w:rsidTr="00C92982">
        <w:tc>
          <w:tcPr>
            <w:tcW w:w="993" w:type="dxa"/>
            <w:vAlign w:val="center"/>
          </w:tcPr>
          <w:p w:rsidR="004D7D20" w:rsidRDefault="004D7D20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  <w:p w:rsidR="004D7D20" w:rsidRPr="005E37AF" w:rsidRDefault="004D7D20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7" w:type="dxa"/>
            <w:vAlign w:val="center"/>
          </w:tcPr>
          <w:p w:rsidR="004D7D20" w:rsidRPr="005E37AF" w:rsidRDefault="00282984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4" w:type="dxa"/>
            <w:vAlign w:val="center"/>
          </w:tcPr>
          <w:p w:rsidR="004D7D20" w:rsidRPr="005E37AF" w:rsidRDefault="004D7D20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275" w:type="dxa"/>
            <w:vAlign w:val="center"/>
          </w:tcPr>
          <w:p w:rsidR="004D7D20" w:rsidRPr="005E37AF" w:rsidRDefault="004D7D20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Школа, класс</w:t>
            </w:r>
          </w:p>
        </w:tc>
      </w:tr>
      <w:tr w:rsidR="004D7D20" w:rsidRPr="005E37AF" w:rsidTr="00C92982">
        <w:tc>
          <w:tcPr>
            <w:tcW w:w="993" w:type="dxa"/>
          </w:tcPr>
          <w:p w:rsidR="004D7D20" w:rsidRPr="005E37AF" w:rsidRDefault="004D7D20" w:rsidP="002E0AE6">
            <w:pPr>
              <w:numPr>
                <w:ilvl w:val="0"/>
                <w:numId w:val="7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4D7D20" w:rsidRPr="00873A66" w:rsidRDefault="004D7D20" w:rsidP="00C92982">
            <w:pPr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цюк Юлия Игоревна</w:t>
            </w:r>
          </w:p>
        </w:tc>
        <w:tc>
          <w:tcPr>
            <w:tcW w:w="1844" w:type="dxa"/>
          </w:tcPr>
          <w:p w:rsidR="004D7D20" w:rsidRPr="00873A66" w:rsidRDefault="004D7D20" w:rsidP="00C92982">
            <w:pPr>
              <w:shd w:val="clear" w:color="auto" w:fill="FFFFFF"/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05 г.</w:t>
            </w:r>
          </w:p>
        </w:tc>
        <w:tc>
          <w:tcPr>
            <w:tcW w:w="1275" w:type="dxa"/>
          </w:tcPr>
          <w:p w:rsidR="004D7D20" w:rsidRPr="005E37AF" w:rsidRDefault="004D7D20" w:rsidP="00C9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9, 6-Б</w:t>
            </w:r>
          </w:p>
        </w:tc>
      </w:tr>
      <w:tr w:rsidR="004D7D20" w:rsidRPr="005E37AF" w:rsidTr="00C92982">
        <w:tc>
          <w:tcPr>
            <w:tcW w:w="993" w:type="dxa"/>
          </w:tcPr>
          <w:p w:rsidR="004D7D20" w:rsidRPr="005E37AF" w:rsidRDefault="004D7D20" w:rsidP="002E0AE6">
            <w:pPr>
              <w:numPr>
                <w:ilvl w:val="0"/>
                <w:numId w:val="7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4D7D20" w:rsidRDefault="004D7D20" w:rsidP="00C92982">
            <w:pPr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ева Руслана Максимовна</w:t>
            </w:r>
          </w:p>
        </w:tc>
        <w:tc>
          <w:tcPr>
            <w:tcW w:w="1844" w:type="dxa"/>
          </w:tcPr>
          <w:p w:rsidR="004D7D20" w:rsidRDefault="004D7D20" w:rsidP="00C92982">
            <w:pPr>
              <w:shd w:val="clear" w:color="auto" w:fill="FFFFFF"/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06 г.</w:t>
            </w:r>
          </w:p>
        </w:tc>
        <w:tc>
          <w:tcPr>
            <w:tcW w:w="1275" w:type="dxa"/>
          </w:tcPr>
          <w:p w:rsidR="004D7D20" w:rsidRPr="00CE20CA" w:rsidRDefault="004D7D20" w:rsidP="00C9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6, 5-А</w:t>
            </w:r>
          </w:p>
        </w:tc>
      </w:tr>
      <w:tr w:rsidR="004D7D20" w:rsidRPr="005E37AF" w:rsidTr="00C92982">
        <w:tc>
          <w:tcPr>
            <w:tcW w:w="993" w:type="dxa"/>
          </w:tcPr>
          <w:p w:rsidR="004D7D20" w:rsidRPr="005E37AF" w:rsidRDefault="004D7D20" w:rsidP="002E0AE6">
            <w:pPr>
              <w:numPr>
                <w:ilvl w:val="0"/>
                <w:numId w:val="7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4D7D20" w:rsidRDefault="004D7D20" w:rsidP="00C92982">
            <w:pPr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 Кристина Константиновна</w:t>
            </w:r>
          </w:p>
        </w:tc>
        <w:tc>
          <w:tcPr>
            <w:tcW w:w="1844" w:type="dxa"/>
          </w:tcPr>
          <w:p w:rsidR="004D7D20" w:rsidRDefault="004D7D20" w:rsidP="00C92982">
            <w:pPr>
              <w:shd w:val="clear" w:color="auto" w:fill="FFFFFF"/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04 г.</w:t>
            </w:r>
          </w:p>
        </w:tc>
        <w:tc>
          <w:tcPr>
            <w:tcW w:w="1275" w:type="dxa"/>
          </w:tcPr>
          <w:p w:rsidR="004D7D20" w:rsidRPr="00CE20CA" w:rsidRDefault="004D7D20" w:rsidP="00C9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9, 7-В</w:t>
            </w:r>
          </w:p>
        </w:tc>
      </w:tr>
    </w:tbl>
    <w:p w:rsidR="004D7D20" w:rsidRDefault="004D7D20" w:rsidP="004D7D2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D20" w:rsidRDefault="004D7D20" w:rsidP="00727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9F7" w:rsidRDefault="004229F7" w:rsidP="00727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9F7" w:rsidRDefault="004229F7" w:rsidP="00727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9F7" w:rsidRPr="005E37AF" w:rsidRDefault="004229F7" w:rsidP="00727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568" w:rsidRPr="00DC61FC" w:rsidRDefault="00083568" w:rsidP="0008356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ТДЕЛЕНИЕ «ФУТБОЛ»</w:t>
      </w:r>
    </w:p>
    <w:p w:rsidR="00083568" w:rsidRDefault="00083568" w:rsidP="00C567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83568" w:rsidRDefault="00083568" w:rsidP="0008356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слить из группы </w:t>
      </w:r>
      <w:r w:rsidRPr="005E37AF">
        <w:rPr>
          <w:rFonts w:ascii="Times New Roman" w:hAnsi="Times New Roman" w:cs="Times New Roman"/>
          <w:sz w:val="28"/>
          <w:szCs w:val="28"/>
        </w:rPr>
        <w:t xml:space="preserve"> </w:t>
      </w:r>
      <w:r w:rsidR="00144281">
        <w:rPr>
          <w:rFonts w:ascii="Times New Roman" w:hAnsi="Times New Roman" w:cs="Times New Roman"/>
          <w:sz w:val="28"/>
          <w:szCs w:val="28"/>
        </w:rPr>
        <w:t>ГНП-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E37AF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r>
        <w:rPr>
          <w:rFonts w:ascii="Times New Roman" w:hAnsi="Times New Roman" w:cs="Times New Roman"/>
          <w:sz w:val="28"/>
          <w:szCs w:val="28"/>
        </w:rPr>
        <w:t>Лукашевич М.А..</w:t>
      </w:r>
      <w:r w:rsidRPr="005E37A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E37AF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5E37AF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527"/>
        <w:gridCol w:w="1844"/>
        <w:gridCol w:w="1275"/>
      </w:tblGrid>
      <w:tr w:rsidR="00083568" w:rsidRPr="00083568" w:rsidTr="00C92982">
        <w:tc>
          <w:tcPr>
            <w:tcW w:w="993" w:type="dxa"/>
            <w:vAlign w:val="center"/>
          </w:tcPr>
          <w:p w:rsidR="00083568" w:rsidRPr="00083568" w:rsidRDefault="00083568" w:rsidP="0008356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:rsidR="00083568" w:rsidRPr="00083568" w:rsidRDefault="00083568" w:rsidP="0008356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0835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0835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7" w:type="dxa"/>
            <w:vAlign w:val="center"/>
          </w:tcPr>
          <w:p w:rsidR="00083568" w:rsidRPr="00083568" w:rsidRDefault="00282984" w:rsidP="0008356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4" w:type="dxa"/>
            <w:vAlign w:val="center"/>
          </w:tcPr>
          <w:p w:rsidR="00083568" w:rsidRPr="00083568" w:rsidRDefault="00083568" w:rsidP="0008356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275" w:type="dxa"/>
            <w:vAlign w:val="center"/>
          </w:tcPr>
          <w:p w:rsidR="00083568" w:rsidRPr="00083568" w:rsidRDefault="00083568" w:rsidP="0008356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Школа, класс</w:t>
            </w:r>
          </w:p>
        </w:tc>
      </w:tr>
      <w:tr w:rsidR="00083568" w:rsidRPr="00083568" w:rsidTr="00083568">
        <w:trPr>
          <w:trHeight w:val="394"/>
        </w:trPr>
        <w:tc>
          <w:tcPr>
            <w:tcW w:w="993" w:type="dxa"/>
          </w:tcPr>
          <w:p w:rsidR="00083568" w:rsidRPr="00083568" w:rsidRDefault="00083568" w:rsidP="002E0AE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083568" w:rsidRPr="00083568" w:rsidRDefault="00083568" w:rsidP="0008356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жабраилов Гамзат </w:t>
            </w:r>
            <w:proofErr w:type="spellStart"/>
            <w:r w:rsidRPr="000835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джиевич</w:t>
            </w:r>
            <w:proofErr w:type="spellEnd"/>
          </w:p>
        </w:tc>
        <w:tc>
          <w:tcPr>
            <w:tcW w:w="1844" w:type="dxa"/>
          </w:tcPr>
          <w:p w:rsidR="00083568" w:rsidRPr="00083568" w:rsidRDefault="00083568" w:rsidP="0008356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5.2006г.</w:t>
            </w:r>
          </w:p>
        </w:tc>
        <w:tc>
          <w:tcPr>
            <w:tcW w:w="1275" w:type="dxa"/>
          </w:tcPr>
          <w:p w:rsidR="00083568" w:rsidRPr="00083568" w:rsidRDefault="00083568" w:rsidP="0008356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9,5-А</w:t>
            </w:r>
          </w:p>
        </w:tc>
      </w:tr>
      <w:tr w:rsidR="00083568" w:rsidRPr="00083568" w:rsidTr="00C92982">
        <w:tc>
          <w:tcPr>
            <w:tcW w:w="993" w:type="dxa"/>
          </w:tcPr>
          <w:p w:rsidR="00083568" w:rsidRPr="00083568" w:rsidRDefault="00083568" w:rsidP="002E0AE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083568" w:rsidRPr="00083568" w:rsidRDefault="00083568" w:rsidP="0008356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ьичев Игорь Александрович</w:t>
            </w:r>
          </w:p>
        </w:tc>
        <w:tc>
          <w:tcPr>
            <w:tcW w:w="1844" w:type="dxa"/>
          </w:tcPr>
          <w:p w:rsidR="00083568" w:rsidRPr="00083568" w:rsidRDefault="00083568" w:rsidP="0008356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9.2006г.</w:t>
            </w:r>
          </w:p>
        </w:tc>
        <w:tc>
          <w:tcPr>
            <w:tcW w:w="1275" w:type="dxa"/>
          </w:tcPr>
          <w:p w:rsidR="00083568" w:rsidRPr="00083568" w:rsidRDefault="00083568" w:rsidP="0008356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9,5-А</w:t>
            </w:r>
          </w:p>
        </w:tc>
      </w:tr>
      <w:tr w:rsidR="00083568" w:rsidRPr="00083568" w:rsidTr="00C92982">
        <w:tc>
          <w:tcPr>
            <w:tcW w:w="993" w:type="dxa"/>
          </w:tcPr>
          <w:p w:rsidR="00083568" w:rsidRPr="00083568" w:rsidRDefault="00083568" w:rsidP="002E0AE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083568" w:rsidRPr="00083568" w:rsidRDefault="00083568" w:rsidP="0008356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лидов Даниил Иванович</w:t>
            </w:r>
          </w:p>
        </w:tc>
        <w:tc>
          <w:tcPr>
            <w:tcW w:w="1844" w:type="dxa"/>
          </w:tcPr>
          <w:p w:rsidR="00083568" w:rsidRPr="00083568" w:rsidRDefault="00083568" w:rsidP="0008356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2.2006г.</w:t>
            </w:r>
          </w:p>
        </w:tc>
        <w:tc>
          <w:tcPr>
            <w:tcW w:w="1275" w:type="dxa"/>
          </w:tcPr>
          <w:p w:rsidR="00083568" w:rsidRPr="00083568" w:rsidRDefault="00083568" w:rsidP="0008356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9,5-Б</w:t>
            </w:r>
          </w:p>
        </w:tc>
      </w:tr>
    </w:tbl>
    <w:p w:rsidR="00083568" w:rsidRDefault="00083568" w:rsidP="004D7D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83568" w:rsidRDefault="00083568" w:rsidP="0008356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слить из группы </w:t>
      </w:r>
      <w:r w:rsidRPr="005E37AF">
        <w:rPr>
          <w:rFonts w:ascii="Times New Roman" w:hAnsi="Times New Roman" w:cs="Times New Roman"/>
          <w:sz w:val="28"/>
          <w:szCs w:val="28"/>
        </w:rPr>
        <w:t xml:space="preserve"> </w:t>
      </w:r>
      <w:r w:rsidR="00144281" w:rsidRPr="00144281">
        <w:rPr>
          <w:rFonts w:ascii="Times New Roman" w:hAnsi="Times New Roman" w:cs="Times New Roman"/>
          <w:sz w:val="28"/>
          <w:szCs w:val="28"/>
        </w:rPr>
        <w:t>СОГ-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E37AF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r>
        <w:rPr>
          <w:rFonts w:ascii="Times New Roman" w:hAnsi="Times New Roman" w:cs="Times New Roman"/>
          <w:sz w:val="28"/>
          <w:szCs w:val="28"/>
        </w:rPr>
        <w:t>Лукашевич М.А.</w:t>
      </w:r>
      <w:r w:rsidRPr="005E37A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E37AF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5E37AF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5528"/>
        <w:gridCol w:w="1843"/>
        <w:gridCol w:w="1276"/>
      </w:tblGrid>
      <w:tr w:rsidR="003F5CED" w:rsidRPr="00083568" w:rsidTr="003F5CED">
        <w:tc>
          <w:tcPr>
            <w:tcW w:w="992" w:type="dxa"/>
            <w:shd w:val="clear" w:color="auto" w:fill="auto"/>
            <w:vAlign w:val="center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proofErr w:type="gramStart"/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Школа, класс</w:t>
            </w:r>
          </w:p>
        </w:tc>
      </w:tr>
      <w:tr w:rsidR="003F5CED" w:rsidRPr="00083568" w:rsidTr="003F5CED">
        <w:tc>
          <w:tcPr>
            <w:tcW w:w="992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Маренков Никита Андреевич</w:t>
            </w:r>
          </w:p>
        </w:tc>
        <w:tc>
          <w:tcPr>
            <w:tcW w:w="1843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12.01.2007г.</w:t>
            </w:r>
          </w:p>
        </w:tc>
        <w:tc>
          <w:tcPr>
            <w:tcW w:w="1276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 xml:space="preserve">276, </w:t>
            </w:r>
            <w:r w:rsidRPr="003F5CED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</w:tr>
    </w:tbl>
    <w:p w:rsidR="00083568" w:rsidRDefault="00083568" w:rsidP="004D7D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83568" w:rsidRDefault="00083568" w:rsidP="0008356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слить из группы </w:t>
      </w:r>
      <w:r w:rsidRPr="005E37AF">
        <w:rPr>
          <w:rFonts w:ascii="Times New Roman" w:hAnsi="Times New Roman" w:cs="Times New Roman"/>
          <w:sz w:val="28"/>
          <w:szCs w:val="28"/>
        </w:rPr>
        <w:t xml:space="preserve"> </w:t>
      </w:r>
      <w:r w:rsidR="00144281" w:rsidRPr="00144281">
        <w:rPr>
          <w:rFonts w:ascii="Times New Roman" w:hAnsi="Times New Roman" w:cs="Times New Roman"/>
          <w:sz w:val="28"/>
          <w:szCs w:val="28"/>
        </w:rPr>
        <w:t>СОГ-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E37AF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r>
        <w:rPr>
          <w:rFonts w:ascii="Times New Roman" w:hAnsi="Times New Roman" w:cs="Times New Roman"/>
          <w:sz w:val="28"/>
          <w:szCs w:val="28"/>
        </w:rPr>
        <w:t>Лукашевич М.А.</w:t>
      </w:r>
      <w:r w:rsidRPr="005E3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37AF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5E37AF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tbl>
      <w:tblPr>
        <w:tblpPr w:leftFromText="180" w:rightFromText="180" w:vertAnchor="text" w:horzAnchor="margin" w:tblpX="392" w:tblpY="1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5528"/>
        <w:gridCol w:w="1843"/>
        <w:gridCol w:w="1276"/>
      </w:tblGrid>
      <w:tr w:rsidR="003F5CED" w:rsidRPr="003F5CED" w:rsidTr="003F5CED">
        <w:tc>
          <w:tcPr>
            <w:tcW w:w="992" w:type="dxa"/>
            <w:shd w:val="clear" w:color="auto" w:fill="auto"/>
            <w:vAlign w:val="center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proofErr w:type="gramStart"/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Школа, класс</w:t>
            </w:r>
          </w:p>
        </w:tc>
      </w:tr>
      <w:tr w:rsidR="003F5CED" w:rsidRPr="003F5CED" w:rsidTr="003F5CED">
        <w:tc>
          <w:tcPr>
            <w:tcW w:w="992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Бурцев Денис Владимирович</w:t>
            </w:r>
          </w:p>
        </w:tc>
        <w:tc>
          <w:tcPr>
            <w:tcW w:w="1843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20.07.2008г.</w:t>
            </w:r>
          </w:p>
        </w:tc>
        <w:tc>
          <w:tcPr>
            <w:tcW w:w="1276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279, 3</w:t>
            </w:r>
            <w:r w:rsidRPr="003F5CED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</w:p>
        </w:tc>
      </w:tr>
      <w:tr w:rsidR="003F5CED" w:rsidRPr="003F5CED" w:rsidTr="003F5CED">
        <w:tc>
          <w:tcPr>
            <w:tcW w:w="992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Воропаев Семен Евгеньевич</w:t>
            </w:r>
          </w:p>
        </w:tc>
        <w:tc>
          <w:tcPr>
            <w:tcW w:w="1843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18.06.2008г.</w:t>
            </w:r>
          </w:p>
        </w:tc>
        <w:tc>
          <w:tcPr>
            <w:tcW w:w="1276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276, 3</w:t>
            </w:r>
            <w:r w:rsidRPr="003F5CED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</w:tr>
      <w:tr w:rsidR="003F5CED" w:rsidRPr="003F5CED" w:rsidTr="003F5CED">
        <w:tc>
          <w:tcPr>
            <w:tcW w:w="992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Дешевицин</w:t>
            </w:r>
            <w:proofErr w:type="spellEnd"/>
            <w:r w:rsidRPr="00083568">
              <w:rPr>
                <w:rFonts w:ascii="Times New Roman" w:hAnsi="Times New Roman" w:cs="Times New Roman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843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27.03.2009г.</w:t>
            </w:r>
          </w:p>
        </w:tc>
        <w:tc>
          <w:tcPr>
            <w:tcW w:w="1276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276, 2</w:t>
            </w:r>
            <w:r w:rsidRPr="003F5CED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</w:tr>
      <w:tr w:rsidR="003F5CED" w:rsidRPr="003F5CED" w:rsidTr="003F5CED">
        <w:tc>
          <w:tcPr>
            <w:tcW w:w="992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Радомский</w:t>
            </w:r>
            <w:proofErr w:type="spellEnd"/>
            <w:r w:rsidRPr="00083568">
              <w:rPr>
                <w:rFonts w:ascii="Times New Roman" w:hAnsi="Times New Roman" w:cs="Times New Roman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843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03.06.2005г.</w:t>
            </w:r>
          </w:p>
        </w:tc>
        <w:tc>
          <w:tcPr>
            <w:tcW w:w="1276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276, 1</w:t>
            </w:r>
            <w:r w:rsidRPr="003F5CED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</w:tr>
    </w:tbl>
    <w:p w:rsidR="00083568" w:rsidRDefault="00083568" w:rsidP="00C567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83568" w:rsidRDefault="00083568" w:rsidP="00C567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83568" w:rsidRDefault="00E73C33" w:rsidP="0008356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73C33">
        <w:rPr>
          <w:rFonts w:ascii="Times New Roman" w:hAnsi="Times New Roman" w:cs="Times New Roman"/>
          <w:sz w:val="28"/>
          <w:szCs w:val="28"/>
        </w:rPr>
        <w:t>акрыть</w:t>
      </w:r>
      <w:r>
        <w:rPr>
          <w:rFonts w:ascii="Times New Roman" w:hAnsi="Times New Roman" w:cs="Times New Roman"/>
          <w:sz w:val="28"/>
          <w:szCs w:val="28"/>
        </w:rPr>
        <w:t xml:space="preserve"> группу </w:t>
      </w:r>
      <w:r w:rsidRPr="00144281">
        <w:rPr>
          <w:rFonts w:ascii="Times New Roman" w:hAnsi="Times New Roman" w:cs="Times New Roman"/>
          <w:sz w:val="28"/>
          <w:szCs w:val="28"/>
        </w:rPr>
        <w:t>СОГ-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E37AF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r>
        <w:rPr>
          <w:rFonts w:ascii="Times New Roman" w:hAnsi="Times New Roman" w:cs="Times New Roman"/>
          <w:sz w:val="28"/>
          <w:szCs w:val="28"/>
        </w:rPr>
        <w:t>Лукашевич М.А.  и о</w:t>
      </w:r>
      <w:r w:rsidR="00083568">
        <w:rPr>
          <w:rFonts w:ascii="Times New Roman" w:hAnsi="Times New Roman" w:cs="Times New Roman"/>
          <w:sz w:val="28"/>
          <w:szCs w:val="28"/>
        </w:rPr>
        <w:t xml:space="preserve">тчислить из группы </w:t>
      </w:r>
      <w:proofErr w:type="gramStart"/>
      <w:r w:rsidR="00083568" w:rsidRPr="005E37AF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="00083568" w:rsidRPr="005E37AF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5528"/>
        <w:gridCol w:w="1836"/>
        <w:gridCol w:w="1283"/>
      </w:tblGrid>
      <w:tr w:rsidR="003F5CED" w:rsidRPr="00083568" w:rsidTr="003F5CED">
        <w:tc>
          <w:tcPr>
            <w:tcW w:w="992" w:type="dxa"/>
            <w:shd w:val="clear" w:color="auto" w:fill="auto"/>
            <w:vAlign w:val="center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proofErr w:type="gramStart"/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Школа, класс</w:t>
            </w:r>
          </w:p>
        </w:tc>
      </w:tr>
      <w:tr w:rsidR="003F5CED" w:rsidRPr="00083568" w:rsidTr="003F5CED">
        <w:tc>
          <w:tcPr>
            <w:tcW w:w="992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Демина Софья Романовна</w:t>
            </w:r>
          </w:p>
        </w:tc>
        <w:tc>
          <w:tcPr>
            <w:tcW w:w="1836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31.07.2004г.</w:t>
            </w:r>
          </w:p>
        </w:tc>
        <w:tc>
          <w:tcPr>
            <w:tcW w:w="1283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276, 7а</w:t>
            </w:r>
          </w:p>
        </w:tc>
      </w:tr>
      <w:tr w:rsidR="003F5CED" w:rsidRPr="00083568" w:rsidTr="003F5CED">
        <w:tc>
          <w:tcPr>
            <w:tcW w:w="992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Иудин Виталий Алексеевич</w:t>
            </w:r>
          </w:p>
        </w:tc>
        <w:tc>
          <w:tcPr>
            <w:tcW w:w="1836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28.04.2001г.</w:t>
            </w:r>
          </w:p>
        </w:tc>
        <w:tc>
          <w:tcPr>
            <w:tcW w:w="1283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276, 10б</w:t>
            </w:r>
          </w:p>
        </w:tc>
      </w:tr>
      <w:tr w:rsidR="003F5CED" w:rsidRPr="00083568" w:rsidTr="003F5CED">
        <w:tc>
          <w:tcPr>
            <w:tcW w:w="992" w:type="dxa"/>
            <w:shd w:val="clear" w:color="auto" w:fill="auto"/>
            <w:vAlign w:val="center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Патраков</w:t>
            </w:r>
            <w:proofErr w:type="spellEnd"/>
            <w:r w:rsidRPr="0008356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07.09.1999г.</w:t>
            </w:r>
          </w:p>
        </w:tc>
        <w:tc>
          <w:tcPr>
            <w:tcW w:w="1283" w:type="dxa"/>
            <w:shd w:val="clear" w:color="auto" w:fill="auto"/>
          </w:tcPr>
          <w:p w:rsidR="00083568" w:rsidRPr="0057000C" w:rsidRDefault="00144281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0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7000C">
              <w:rPr>
                <w:rFonts w:ascii="Times New Roman" w:hAnsi="Times New Roman" w:cs="Times New Roman"/>
                <w:sz w:val="16"/>
                <w:szCs w:val="16"/>
              </w:rPr>
              <w:t xml:space="preserve">олледж </w:t>
            </w:r>
            <w:proofErr w:type="spellStart"/>
            <w:r w:rsidR="0057000C">
              <w:rPr>
                <w:rFonts w:ascii="Times New Roman" w:hAnsi="Times New Roman" w:cs="Times New Roman"/>
                <w:sz w:val="16"/>
                <w:szCs w:val="16"/>
              </w:rPr>
              <w:t>им.Н.Е.</w:t>
            </w:r>
            <w:r w:rsidR="00083568" w:rsidRPr="0057000C">
              <w:rPr>
                <w:rFonts w:ascii="Times New Roman" w:hAnsi="Times New Roman" w:cs="Times New Roman"/>
                <w:sz w:val="16"/>
                <w:szCs w:val="16"/>
              </w:rPr>
              <w:t>Момота</w:t>
            </w:r>
            <w:proofErr w:type="spellEnd"/>
          </w:p>
        </w:tc>
      </w:tr>
      <w:tr w:rsidR="003F5CED" w:rsidRPr="00083568" w:rsidTr="003F5CED">
        <w:tc>
          <w:tcPr>
            <w:tcW w:w="992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Карпушева Анастасия Николаевна</w:t>
            </w:r>
          </w:p>
        </w:tc>
        <w:tc>
          <w:tcPr>
            <w:tcW w:w="1836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01.07.2004г.</w:t>
            </w:r>
          </w:p>
        </w:tc>
        <w:tc>
          <w:tcPr>
            <w:tcW w:w="1283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279, 7в</w:t>
            </w:r>
          </w:p>
        </w:tc>
      </w:tr>
      <w:tr w:rsidR="003F5CED" w:rsidRPr="00083568" w:rsidTr="003F5CED">
        <w:tc>
          <w:tcPr>
            <w:tcW w:w="992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Кольцов Антон Викторович</w:t>
            </w:r>
          </w:p>
        </w:tc>
        <w:tc>
          <w:tcPr>
            <w:tcW w:w="1836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23.03.2001г.</w:t>
            </w:r>
          </w:p>
        </w:tc>
        <w:tc>
          <w:tcPr>
            <w:tcW w:w="1283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276, 10а</w:t>
            </w:r>
          </w:p>
        </w:tc>
      </w:tr>
      <w:tr w:rsidR="003F5CED" w:rsidRPr="00083568" w:rsidTr="003F5CED">
        <w:tc>
          <w:tcPr>
            <w:tcW w:w="992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Корпунцов</w:t>
            </w:r>
            <w:proofErr w:type="spellEnd"/>
            <w:r w:rsidRPr="00083568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836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26.01.2004г.</w:t>
            </w:r>
          </w:p>
        </w:tc>
        <w:tc>
          <w:tcPr>
            <w:tcW w:w="1283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279, 6в</w:t>
            </w:r>
          </w:p>
        </w:tc>
      </w:tr>
      <w:tr w:rsidR="003F5CED" w:rsidRPr="00083568" w:rsidTr="003F5CED">
        <w:tc>
          <w:tcPr>
            <w:tcW w:w="992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Малахов Кирилл Евгеньевич</w:t>
            </w:r>
          </w:p>
        </w:tc>
        <w:tc>
          <w:tcPr>
            <w:tcW w:w="1836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11.10.2004г.</w:t>
            </w:r>
          </w:p>
        </w:tc>
        <w:tc>
          <w:tcPr>
            <w:tcW w:w="1283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279, 6б</w:t>
            </w:r>
          </w:p>
        </w:tc>
      </w:tr>
      <w:tr w:rsidR="003F5CED" w:rsidRPr="00083568" w:rsidTr="003F5CED">
        <w:tc>
          <w:tcPr>
            <w:tcW w:w="992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Седунова Яна Сергеевна</w:t>
            </w:r>
          </w:p>
        </w:tc>
        <w:tc>
          <w:tcPr>
            <w:tcW w:w="1836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23.12.2004г.</w:t>
            </w:r>
          </w:p>
        </w:tc>
        <w:tc>
          <w:tcPr>
            <w:tcW w:w="1283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276, 7а</w:t>
            </w:r>
          </w:p>
        </w:tc>
      </w:tr>
      <w:tr w:rsidR="003F5CED" w:rsidRPr="00083568" w:rsidTr="003F5CED">
        <w:tc>
          <w:tcPr>
            <w:tcW w:w="992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Сукачева Елизавета Александровна</w:t>
            </w:r>
          </w:p>
        </w:tc>
        <w:tc>
          <w:tcPr>
            <w:tcW w:w="1836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06.10.2004г.</w:t>
            </w:r>
          </w:p>
        </w:tc>
        <w:tc>
          <w:tcPr>
            <w:tcW w:w="1283" w:type="dxa"/>
            <w:shd w:val="clear" w:color="auto" w:fill="auto"/>
          </w:tcPr>
          <w:p w:rsidR="00083568" w:rsidRPr="00083568" w:rsidRDefault="00083568" w:rsidP="003F5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68">
              <w:rPr>
                <w:rFonts w:ascii="Times New Roman" w:hAnsi="Times New Roman" w:cs="Times New Roman"/>
                <w:sz w:val="28"/>
                <w:szCs w:val="28"/>
              </w:rPr>
              <w:t>279, 7а</w:t>
            </w:r>
          </w:p>
        </w:tc>
      </w:tr>
    </w:tbl>
    <w:p w:rsidR="00083568" w:rsidRDefault="00083568" w:rsidP="0008356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9F7" w:rsidRDefault="004229F7" w:rsidP="002622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229F7" w:rsidRDefault="004229F7" w:rsidP="002622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A41AF" w:rsidRDefault="001A41AF" w:rsidP="002622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6229A" w:rsidRDefault="0026229A" w:rsidP="002622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ТДЕЛЕНИЕ «БАСКЕТБОЛ»</w:t>
      </w:r>
    </w:p>
    <w:p w:rsidR="004229F7" w:rsidRDefault="004229F7" w:rsidP="002622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229F7" w:rsidRDefault="004229F7" w:rsidP="004229F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слить из группы </w:t>
      </w:r>
      <w:r w:rsidRPr="005E3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 – </w:t>
      </w:r>
      <w:r w:rsidRPr="005E37AF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r>
        <w:rPr>
          <w:rFonts w:ascii="Times New Roman" w:hAnsi="Times New Roman" w:cs="Times New Roman"/>
          <w:sz w:val="28"/>
          <w:szCs w:val="28"/>
        </w:rPr>
        <w:t>Иванов А.П.</w:t>
      </w:r>
      <w:r w:rsidRPr="005E37AF">
        <w:rPr>
          <w:rFonts w:ascii="Times New Roman" w:hAnsi="Times New Roman" w:cs="Times New Roman"/>
          <w:sz w:val="28"/>
          <w:szCs w:val="28"/>
        </w:rPr>
        <w:t xml:space="preserve">  следующих обучающихся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527"/>
        <w:gridCol w:w="1844"/>
        <w:gridCol w:w="1275"/>
      </w:tblGrid>
      <w:tr w:rsidR="004229F7" w:rsidRPr="00083568" w:rsidTr="000A4221">
        <w:tc>
          <w:tcPr>
            <w:tcW w:w="993" w:type="dxa"/>
            <w:vAlign w:val="center"/>
          </w:tcPr>
          <w:p w:rsidR="004229F7" w:rsidRPr="00083568" w:rsidRDefault="004229F7" w:rsidP="000A422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:rsidR="004229F7" w:rsidRPr="00083568" w:rsidRDefault="004229F7" w:rsidP="000A422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0835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0835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7" w:type="dxa"/>
            <w:vAlign w:val="center"/>
          </w:tcPr>
          <w:p w:rsidR="004229F7" w:rsidRPr="00083568" w:rsidRDefault="004229F7" w:rsidP="000A422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4" w:type="dxa"/>
            <w:vAlign w:val="center"/>
          </w:tcPr>
          <w:p w:rsidR="004229F7" w:rsidRPr="00083568" w:rsidRDefault="004229F7" w:rsidP="000A422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275" w:type="dxa"/>
            <w:vAlign w:val="center"/>
          </w:tcPr>
          <w:p w:rsidR="004229F7" w:rsidRPr="00083568" w:rsidRDefault="004229F7" w:rsidP="000A422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Школа, класс</w:t>
            </w:r>
          </w:p>
        </w:tc>
      </w:tr>
      <w:tr w:rsidR="004229F7" w:rsidRPr="00083568" w:rsidTr="000A4221">
        <w:trPr>
          <w:trHeight w:val="394"/>
        </w:trPr>
        <w:tc>
          <w:tcPr>
            <w:tcW w:w="993" w:type="dxa"/>
          </w:tcPr>
          <w:p w:rsidR="004229F7" w:rsidRPr="00083568" w:rsidRDefault="004229F7" w:rsidP="004229F7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4229F7" w:rsidRPr="0019097C" w:rsidRDefault="004229F7" w:rsidP="00422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9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тухова Виктория Ивановна</w:t>
            </w:r>
          </w:p>
        </w:tc>
        <w:tc>
          <w:tcPr>
            <w:tcW w:w="1844" w:type="dxa"/>
          </w:tcPr>
          <w:p w:rsidR="004229F7" w:rsidRPr="0019097C" w:rsidRDefault="004229F7" w:rsidP="00422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9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7.2009г.</w:t>
            </w:r>
          </w:p>
        </w:tc>
        <w:tc>
          <w:tcPr>
            <w:tcW w:w="1275" w:type="dxa"/>
          </w:tcPr>
          <w:p w:rsidR="004229F7" w:rsidRPr="0019097C" w:rsidRDefault="004229F7" w:rsidP="0042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9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6, 1-В</w:t>
            </w:r>
          </w:p>
        </w:tc>
      </w:tr>
      <w:tr w:rsidR="004229F7" w:rsidRPr="00083568" w:rsidTr="000A4221">
        <w:trPr>
          <w:trHeight w:val="394"/>
        </w:trPr>
        <w:tc>
          <w:tcPr>
            <w:tcW w:w="993" w:type="dxa"/>
          </w:tcPr>
          <w:p w:rsidR="004229F7" w:rsidRPr="00083568" w:rsidRDefault="004229F7" w:rsidP="004229F7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4229F7" w:rsidRPr="0019097C" w:rsidRDefault="004229F7" w:rsidP="00422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9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ылева Ника Дмитриевна</w:t>
            </w:r>
          </w:p>
        </w:tc>
        <w:tc>
          <w:tcPr>
            <w:tcW w:w="1844" w:type="dxa"/>
          </w:tcPr>
          <w:p w:rsidR="004229F7" w:rsidRPr="0019097C" w:rsidRDefault="004229F7" w:rsidP="00422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9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9.2009г.</w:t>
            </w:r>
          </w:p>
        </w:tc>
        <w:tc>
          <w:tcPr>
            <w:tcW w:w="1275" w:type="dxa"/>
          </w:tcPr>
          <w:p w:rsidR="004229F7" w:rsidRPr="0019097C" w:rsidRDefault="004229F7" w:rsidP="0042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9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6, 1-Б</w:t>
            </w:r>
          </w:p>
        </w:tc>
      </w:tr>
      <w:tr w:rsidR="004229F7" w:rsidRPr="00083568" w:rsidTr="000A4221">
        <w:trPr>
          <w:trHeight w:val="394"/>
        </w:trPr>
        <w:tc>
          <w:tcPr>
            <w:tcW w:w="993" w:type="dxa"/>
          </w:tcPr>
          <w:p w:rsidR="004229F7" w:rsidRPr="00083568" w:rsidRDefault="004229F7" w:rsidP="004229F7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4229F7" w:rsidRPr="0019097C" w:rsidRDefault="004229F7" w:rsidP="00422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909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ймушина</w:t>
            </w:r>
            <w:proofErr w:type="spellEnd"/>
            <w:r w:rsidRPr="001909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ина Леонидовна</w:t>
            </w:r>
          </w:p>
        </w:tc>
        <w:tc>
          <w:tcPr>
            <w:tcW w:w="1844" w:type="dxa"/>
          </w:tcPr>
          <w:p w:rsidR="004229F7" w:rsidRPr="0019097C" w:rsidRDefault="004229F7" w:rsidP="00422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9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8.2009г.</w:t>
            </w:r>
          </w:p>
        </w:tc>
        <w:tc>
          <w:tcPr>
            <w:tcW w:w="1275" w:type="dxa"/>
          </w:tcPr>
          <w:p w:rsidR="004229F7" w:rsidRPr="0019097C" w:rsidRDefault="004229F7" w:rsidP="0042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9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9, 1-В</w:t>
            </w:r>
          </w:p>
        </w:tc>
      </w:tr>
    </w:tbl>
    <w:p w:rsidR="004229F7" w:rsidRDefault="004229F7" w:rsidP="002622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229F7" w:rsidRPr="00DC61FC" w:rsidRDefault="004229F7" w:rsidP="002622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229F7" w:rsidRDefault="004229F7" w:rsidP="004229F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слить из группы </w:t>
      </w:r>
      <w:r w:rsidRPr="005E3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НП-1 – </w:t>
      </w:r>
      <w:r w:rsidRPr="005E37AF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r>
        <w:rPr>
          <w:rFonts w:ascii="Times New Roman" w:hAnsi="Times New Roman" w:cs="Times New Roman"/>
          <w:sz w:val="28"/>
          <w:szCs w:val="28"/>
        </w:rPr>
        <w:t>Иванов А.П.</w:t>
      </w:r>
      <w:r w:rsidRPr="005E37AF">
        <w:rPr>
          <w:rFonts w:ascii="Times New Roman" w:hAnsi="Times New Roman" w:cs="Times New Roman"/>
          <w:sz w:val="28"/>
          <w:szCs w:val="28"/>
        </w:rPr>
        <w:t xml:space="preserve">  следующих обучающихся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527"/>
        <w:gridCol w:w="1844"/>
        <w:gridCol w:w="1275"/>
      </w:tblGrid>
      <w:tr w:rsidR="004229F7" w:rsidRPr="00083568" w:rsidTr="000A4221">
        <w:tc>
          <w:tcPr>
            <w:tcW w:w="993" w:type="dxa"/>
            <w:vAlign w:val="center"/>
          </w:tcPr>
          <w:p w:rsidR="004229F7" w:rsidRPr="00083568" w:rsidRDefault="004229F7" w:rsidP="000A422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:rsidR="004229F7" w:rsidRPr="00083568" w:rsidRDefault="004229F7" w:rsidP="000A422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0835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0835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7" w:type="dxa"/>
            <w:vAlign w:val="center"/>
          </w:tcPr>
          <w:p w:rsidR="004229F7" w:rsidRPr="00083568" w:rsidRDefault="004229F7" w:rsidP="000A422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4" w:type="dxa"/>
            <w:vAlign w:val="center"/>
          </w:tcPr>
          <w:p w:rsidR="004229F7" w:rsidRPr="00083568" w:rsidRDefault="004229F7" w:rsidP="000A422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275" w:type="dxa"/>
            <w:vAlign w:val="center"/>
          </w:tcPr>
          <w:p w:rsidR="004229F7" w:rsidRPr="00083568" w:rsidRDefault="004229F7" w:rsidP="000A422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Школа, класс</w:t>
            </w:r>
          </w:p>
        </w:tc>
      </w:tr>
      <w:tr w:rsidR="004229F7" w:rsidRPr="00083568" w:rsidTr="00B70368">
        <w:trPr>
          <w:trHeight w:val="394"/>
        </w:trPr>
        <w:tc>
          <w:tcPr>
            <w:tcW w:w="993" w:type="dxa"/>
          </w:tcPr>
          <w:p w:rsidR="004229F7" w:rsidRPr="00083568" w:rsidRDefault="004229F7" w:rsidP="004229F7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4229F7" w:rsidRDefault="004229F7" w:rsidP="004229F7">
            <w:pPr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ельский Никита </w:t>
            </w:r>
          </w:p>
        </w:tc>
        <w:tc>
          <w:tcPr>
            <w:tcW w:w="1844" w:type="dxa"/>
          </w:tcPr>
          <w:p w:rsidR="004229F7" w:rsidRDefault="004229F7" w:rsidP="004229F7">
            <w:pPr>
              <w:shd w:val="clear" w:color="auto" w:fill="FFFFFF"/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04г.</w:t>
            </w:r>
          </w:p>
        </w:tc>
        <w:tc>
          <w:tcPr>
            <w:tcW w:w="1275" w:type="dxa"/>
            <w:vAlign w:val="center"/>
          </w:tcPr>
          <w:p w:rsidR="004229F7" w:rsidRDefault="004229F7" w:rsidP="004229F7">
            <w:p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 7-А</w:t>
            </w:r>
          </w:p>
        </w:tc>
      </w:tr>
      <w:tr w:rsidR="004229F7" w:rsidRPr="00083568" w:rsidTr="000A4221">
        <w:trPr>
          <w:trHeight w:val="394"/>
        </w:trPr>
        <w:tc>
          <w:tcPr>
            <w:tcW w:w="993" w:type="dxa"/>
          </w:tcPr>
          <w:p w:rsidR="004229F7" w:rsidRPr="00083568" w:rsidRDefault="004229F7" w:rsidP="004229F7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4229F7" w:rsidRPr="00F035F6" w:rsidRDefault="004229F7" w:rsidP="00422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ф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тон </w:t>
            </w:r>
          </w:p>
        </w:tc>
        <w:tc>
          <w:tcPr>
            <w:tcW w:w="1844" w:type="dxa"/>
          </w:tcPr>
          <w:p w:rsidR="004229F7" w:rsidRPr="00F035F6" w:rsidRDefault="004229F7" w:rsidP="00422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06.2002г.</w:t>
            </w:r>
          </w:p>
        </w:tc>
        <w:tc>
          <w:tcPr>
            <w:tcW w:w="1275" w:type="dxa"/>
          </w:tcPr>
          <w:p w:rsidR="004229F7" w:rsidRPr="00F035F6" w:rsidRDefault="004229F7" w:rsidP="0042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6, 8-В</w:t>
            </w:r>
          </w:p>
        </w:tc>
      </w:tr>
      <w:tr w:rsidR="004229F7" w:rsidRPr="00083568" w:rsidTr="000A4221">
        <w:trPr>
          <w:trHeight w:val="394"/>
        </w:trPr>
        <w:tc>
          <w:tcPr>
            <w:tcW w:w="993" w:type="dxa"/>
          </w:tcPr>
          <w:p w:rsidR="004229F7" w:rsidRPr="00083568" w:rsidRDefault="004229F7" w:rsidP="004229F7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4229F7" w:rsidRPr="00F035F6" w:rsidRDefault="004229F7" w:rsidP="00422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лья Сергеевич</w:t>
            </w:r>
          </w:p>
        </w:tc>
        <w:tc>
          <w:tcPr>
            <w:tcW w:w="1844" w:type="dxa"/>
          </w:tcPr>
          <w:p w:rsidR="004229F7" w:rsidRPr="00F035F6" w:rsidRDefault="004229F7" w:rsidP="00422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7.2005г.</w:t>
            </w:r>
          </w:p>
        </w:tc>
        <w:tc>
          <w:tcPr>
            <w:tcW w:w="1275" w:type="dxa"/>
          </w:tcPr>
          <w:p w:rsidR="004229F7" w:rsidRPr="00F035F6" w:rsidRDefault="004229F7" w:rsidP="0042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6, 5-Б</w:t>
            </w:r>
          </w:p>
        </w:tc>
      </w:tr>
      <w:tr w:rsidR="004229F7" w:rsidRPr="00083568" w:rsidTr="000A4221">
        <w:trPr>
          <w:trHeight w:val="394"/>
        </w:trPr>
        <w:tc>
          <w:tcPr>
            <w:tcW w:w="993" w:type="dxa"/>
          </w:tcPr>
          <w:p w:rsidR="004229F7" w:rsidRPr="00083568" w:rsidRDefault="004229F7" w:rsidP="004229F7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4229F7" w:rsidRPr="0019097C" w:rsidRDefault="004229F7" w:rsidP="00422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9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льников Павел Александрович</w:t>
            </w:r>
          </w:p>
        </w:tc>
        <w:tc>
          <w:tcPr>
            <w:tcW w:w="1844" w:type="dxa"/>
          </w:tcPr>
          <w:p w:rsidR="004229F7" w:rsidRPr="0019097C" w:rsidRDefault="004229F7" w:rsidP="00422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9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8.2008г.</w:t>
            </w:r>
          </w:p>
        </w:tc>
        <w:tc>
          <w:tcPr>
            <w:tcW w:w="1275" w:type="dxa"/>
          </w:tcPr>
          <w:p w:rsidR="004229F7" w:rsidRPr="0019097C" w:rsidRDefault="004229F7" w:rsidP="0042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9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6, 2-Г</w:t>
            </w:r>
          </w:p>
        </w:tc>
      </w:tr>
      <w:tr w:rsidR="004229F7" w:rsidRPr="00083568" w:rsidTr="000A4221">
        <w:trPr>
          <w:trHeight w:val="394"/>
        </w:trPr>
        <w:tc>
          <w:tcPr>
            <w:tcW w:w="993" w:type="dxa"/>
          </w:tcPr>
          <w:p w:rsidR="004229F7" w:rsidRPr="00083568" w:rsidRDefault="004229F7" w:rsidP="004229F7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4229F7" w:rsidRPr="00F035F6" w:rsidRDefault="004229F7" w:rsidP="00422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льников Роман Александрович</w:t>
            </w:r>
          </w:p>
        </w:tc>
        <w:tc>
          <w:tcPr>
            <w:tcW w:w="1844" w:type="dxa"/>
          </w:tcPr>
          <w:p w:rsidR="004229F7" w:rsidRPr="00F035F6" w:rsidRDefault="004229F7" w:rsidP="00422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8.2008г.</w:t>
            </w:r>
          </w:p>
        </w:tc>
        <w:tc>
          <w:tcPr>
            <w:tcW w:w="1275" w:type="dxa"/>
          </w:tcPr>
          <w:p w:rsidR="004229F7" w:rsidRPr="00F035F6" w:rsidRDefault="004229F7" w:rsidP="0042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6, 1-Г</w:t>
            </w:r>
          </w:p>
        </w:tc>
      </w:tr>
    </w:tbl>
    <w:p w:rsidR="0026229A" w:rsidRDefault="0026229A" w:rsidP="002622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229F7" w:rsidRDefault="004229F7" w:rsidP="002622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6229A" w:rsidRDefault="0026229A" w:rsidP="0026229A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слить из группы </w:t>
      </w:r>
      <w:r w:rsidRPr="005E3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Г-2 – </w:t>
      </w:r>
      <w:r w:rsidRPr="005E37AF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r w:rsidR="004229F7">
        <w:rPr>
          <w:rFonts w:ascii="Times New Roman" w:hAnsi="Times New Roman" w:cs="Times New Roman"/>
          <w:sz w:val="28"/>
          <w:szCs w:val="28"/>
        </w:rPr>
        <w:t>Иванов А.П.</w:t>
      </w:r>
      <w:r w:rsidRPr="005E37AF">
        <w:rPr>
          <w:rFonts w:ascii="Times New Roman" w:hAnsi="Times New Roman" w:cs="Times New Roman"/>
          <w:sz w:val="28"/>
          <w:szCs w:val="28"/>
        </w:rPr>
        <w:t xml:space="preserve">  следующих обучающихся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527"/>
        <w:gridCol w:w="1844"/>
        <w:gridCol w:w="1275"/>
      </w:tblGrid>
      <w:tr w:rsidR="0026229A" w:rsidRPr="00083568" w:rsidTr="001829D2">
        <w:tc>
          <w:tcPr>
            <w:tcW w:w="993" w:type="dxa"/>
            <w:vAlign w:val="center"/>
          </w:tcPr>
          <w:p w:rsidR="0026229A" w:rsidRPr="00083568" w:rsidRDefault="0026229A" w:rsidP="001829D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:rsidR="0026229A" w:rsidRPr="00083568" w:rsidRDefault="0026229A" w:rsidP="001829D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0835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0835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7" w:type="dxa"/>
            <w:vAlign w:val="center"/>
          </w:tcPr>
          <w:p w:rsidR="0026229A" w:rsidRPr="00083568" w:rsidRDefault="0026229A" w:rsidP="001829D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4" w:type="dxa"/>
            <w:vAlign w:val="center"/>
          </w:tcPr>
          <w:p w:rsidR="0026229A" w:rsidRPr="00083568" w:rsidRDefault="0026229A" w:rsidP="001829D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275" w:type="dxa"/>
            <w:vAlign w:val="center"/>
          </w:tcPr>
          <w:p w:rsidR="0026229A" w:rsidRPr="00083568" w:rsidRDefault="0026229A" w:rsidP="001829D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Школа, класс</w:t>
            </w:r>
          </w:p>
        </w:tc>
      </w:tr>
      <w:tr w:rsidR="0026229A" w:rsidRPr="00083568" w:rsidTr="001829D2">
        <w:trPr>
          <w:trHeight w:val="394"/>
        </w:trPr>
        <w:tc>
          <w:tcPr>
            <w:tcW w:w="993" w:type="dxa"/>
          </w:tcPr>
          <w:p w:rsidR="0026229A" w:rsidRPr="00083568" w:rsidRDefault="0026229A" w:rsidP="004229F7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26229A" w:rsidRPr="00083568" w:rsidRDefault="0026229A" w:rsidP="0026229A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2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бьев Игорь Сергеевич</w:t>
            </w:r>
            <w:r w:rsidRPr="002622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2622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1844" w:type="dxa"/>
          </w:tcPr>
          <w:p w:rsidR="0026229A" w:rsidRPr="00083568" w:rsidRDefault="0026229A" w:rsidP="001829D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2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4.2003г.</w:t>
            </w:r>
          </w:p>
        </w:tc>
        <w:tc>
          <w:tcPr>
            <w:tcW w:w="1275" w:type="dxa"/>
          </w:tcPr>
          <w:p w:rsidR="0026229A" w:rsidRPr="00083568" w:rsidRDefault="0026229A" w:rsidP="001829D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2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6, 7-Б</w:t>
            </w:r>
          </w:p>
        </w:tc>
      </w:tr>
    </w:tbl>
    <w:p w:rsidR="00083568" w:rsidRDefault="00083568" w:rsidP="007D33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C758E" w:rsidRDefault="003C758E" w:rsidP="007D33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6760" w:rsidRPr="00DC61FC" w:rsidRDefault="00C56760" w:rsidP="00C567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«УШУ»</w:t>
      </w:r>
    </w:p>
    <w:p w:rsidR="00C56760" w:rsidRDefault="00C56760" w:rsidP="00C56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760" w:rsidRPr="005E37AF" w:rsidRDefault="00C56760" w:rsidP="00C5676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слить из группы </w:t>
      </w:r>
      <w:r w:rsidRPr="005E3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-1 – </w:t>
      </w:r>
      <w:r w:rsidRPr="005E37AF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r>
        <w:rPr>
          <w:rFonts w:ascii="Times New Roman" w:hAnsi="Times New Roman" w:cs="Times New Roman"/>
          <w:sz w:val="28"/>
          <w:szCs w:val="28"/>
        </w:rPr>
        <w:t>Теньков С.В.</w:t>
      </w:r>
      <w:r w:rsidRPr="005E37AF">
        <w:rPr>
          <w:rFonts w:ascii="Times New Roman" w:hAnsi="Times New Roman" w:cs="Times New Roman"/>
          <w:sz w:val="28"/>
          <w:szCs w:val="28"/>
        </w:rPr>
        <w:t xml:space="preserve">  следующих обучающихся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527"/>
        <w:gridCol w:w="1844"/>
        <w:gridCol w:w="1275"/>
      </w:tblGrid>
      <w:tr w:rsidR="00C56760" w:rsidRPr="005E37AF" w:rsidTr="00C56760">
        <w:tc>
          <w:tcPr>
            <w:tcW w:w="993" w:type="dxa"/>
            <w:vAlign w:val="center"/>
          </w:tcPr>
          <w:p w:rsidR="00C56760" w:rsidRDefault="00C56760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  <w:p w:rsidR="00C56760" w:rsidRPr="005E37AF" w:rsidRDefault="00C56760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7" w:type="dxa"/>
            <w:vAlign w:val="center"/>
          </w:tcPr>
          <w:p w:rsidR="00C56760" w:rsidRPr="005E37AF" w:rsidRDefault="00C92982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4" w:type="dxa"/>
            <w:vAlign w:val="center"/>
          </w:tcPr>
          <w:p w:rsidR="00C56760" w:rsidRPr="005E37AF" w:rsidRDefault="00C56760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275" w:type="dxa"/>
            <w:vAlign w:val="center"/>
          </w:tcPr>
          <w:p w:rsidR="00C56760" w:rsidRPr="005E37AF" w:rsidRDefault="00C56760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Школа, класс</w:t>
            </w:r>
          </w:p>
        </w:tc>
      </w:tr>
      <w:tr w:rsidR="00C56760" w:rsidRPr="005E37AF" w:rsidTr="00C56760">
        <w:tc>
          <w:tcPr>
            <w:tcW w:w="993" w:type="dxa"/>
          </w:tcPr>
          <w:p w:rsidR="00C56760" w:rsidRPr="005E37AF" w:rsidRDefault="00C56760" w:rsidP="002E0AE6">
            <w:pPr>
              <w:numPr>
                <w:ilvl w:val="0"/>
                <w:numId w:val="2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C56760" w:rsidRPr="00873A66" w:rsidRDefault="00C56760" w:rsidP="00C92982">
            <w:pPr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джиев А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евич</w:t>
            </w:r>
            <w:proofErr w:type="spellEnd"/>
          </w:p>
        </w:tc>
        <w:tc>
          <w:tcPr>
            <w:tcW w:w="1844" w:type="dxa"/>
          </w:tcPr>
          <w:p w:rsidR="00C56760" w:rsidRPr="00873A66" w:rsidRDefault="00C56760" w:rsidP="00C92982">
            <w:pPr>
              <w:shd w:val="clear" w:color="auto" w:fill="FFFFFF"/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09 г.</w:t>
            </w:r>
          </w:p>
        </w:tc>
        <w:tc>
          <w:tcPr>
            <w:tcW w:w="1275" w:type="dxa"/>
          </w:tcPr>
          <w:p w:rsidR="00C56760" w:rsidRPr="005E37AF" w:rsidRDefault="00C56760" w:rsidP="00C9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9, 1-А</w:t>
            </w:r>
          </w:p>
        </w:tc>
      </w:tr>
      <w:tr w:rsidR="00C56760" w:rsidRPr="005E37AF" w:rsidTr="00C56760">
        <w:tc>
          <w:tcPr>
            <w:tcW w:w="993" w:type="dxa"/>
          </w:tcPr>
          <w:p w:rsidR="00C56760" w:rsidRPr="005E37AF" w:rsidRDefault="00C56760" w:rsidP="002E0AE6">
            <w:pPr>
              <w:numPr>
                <w:ilvl w:val="0"/>
                <w:numId w:val="2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C56760" w:rsidRDefault="00C56760" w:rsidP="00C92982">
            <w:pPr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 Иван Андреевич</w:t>
            </w:r>
          </w:p>
        </w:tc>
        <w:tc>
          <w:tcPr>
            <w:tcW w:w="1844" w:type="dxa"/>
          </w:tcPr>
          <w:p w:rsidR="00C56760" w:rsidRDefault="00C56760" w:rsidP="00C92982">
            <w:pPr>
              <w:shd w:val="clear" w:color="auto" w:fill="FFFFFF"/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07 г.</w:t>
            </w:r>
          </w:p>
        </w:tc>
        <w:tc>
          <w:tcPr>
            <w:tcW w:w="1275" w:type="dxa"/>
          </w:tcPr>
          <w:p w:rsidR="00C56760" w:rsidRPr="00C56760" w:rsidRDefault="00C56760" w:rsidP="00C92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C5676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276, 3-</w:t>
            </w:r>
          </w:p>
        </w:tc>
      </w:tr>
      <w:tr w:rsidR="00C56760" w:rsidRPr="005E37AF" w:rsidTr="00C56760">
        <w:tc>
          <w:tcPr>
            <w:tcW w:w="993" w:type="dxa"/>
          </w:tcPr>
          <w:p w:rsidR="00C56760" w:rsidRPr="005E37AF" w:rsidRDefault="00C56760" w:rsidP="002E0AE6">
            <w:pPr>
              <w:numPr>
                <w:ilvl w:val="0"/>
                <w:numId w:val="2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C56760" w:rsidRDefault="00C56760" w:rsidP="00C92982">
            <w:pPr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Эмиль Русланович</w:t>
            </w:r>
          </w:p>
        </w:tc>
        <w:tc>
          <w:tcPr>
            <w:tcW w:w="1844" w:type="dxa"/>
          </w:tcPr>
          <w:p w:rsidR="00C56760" w:rsidRDefault="00C56760" w:rsidP="00C92982">
            <w:pPr>
              <w:shd w:val="clear" w:color="auto" w:fill="FFFFFF"/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07 г.</w:t>
            </w:r>
          </w:p>
        </w:tc>
        <w:tc>
          <w:tcPr>
            <w:tcW w:w="1275" w:type="dxa"/>
          </w:tcPr>
          <w:p w:rsidR="00C56760" w:rsidRDefault="00C56760" w:rsidP="00C9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6,3-Б</w:t>
            </w:r>
          </w:p>
        </w:tc>
      </w:tr>
    </w:tbl>
    <w:p w:rsidR="00C56760" w:rsidRDefault="00C56760" w:rsidP="00C56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1AF" w:rsidRDefault="001A41AF" w:rsidP="00C56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1AF" w:rsidRPr="005E37AF" w:rsidRDefault="001A41AF" w:rsidP="00C56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760" w:rsidRDefault="00C56760" w:rsidP="00C5676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ислить из группы </w:t>
      </w:r>
      <w:r w:rsidRPr="005E3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-2 – </w:t>
      </w:r>
      <w:r w:rsidRPr="005E37AF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r>
        <w:rPr>
          <w:rFonts w:ascii="Times New Roman" w:hAnsi="Times New Roman" w:cs="Times New Roman"/>
          <w:sz w:val="28"/>
          <w:szCs w:val="28"/>
        </w:rPr>
        <w:t>Теньков С.В.</w:t>
      </w:r>
      <w:r w:rsidRPr="005E37AF">
        <w:rPr>
          <w:rFonts w:ascii="Times New Roman" w:hAnsi="Times New Roman" w:cs="Times New Roman"/>
          <w:sz w:val="28"/>
          <w:szCs w:val="28"/>
        </w:rPr>
        <w:t xml:space="preserve">  следующих обучающихся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527"/>
        <w:gridCol w:w="1844"/>
        <w:gridCol w:w="1275"/>
      </w:tblGrid>
      <w:tr w:rsidR="00C56760" w:rsidRPr="005E37AF" w:rsidTr="00C92982">
        <w:tc>
          <w:tcPr>
            <w:tcW w:w="993" w:type="dxa"/>
            <w:vAlign w:val="center"/>
          </w:tcPr>
          <w:p w:rsidR="00C56760" w:rsidRDefault="00C56760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  <w:p w:rsidR="00C56760" w:rsidRPr="005E37AF" w:rsidRDefault="00C56760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7" w:type="dxa"/>
            <w:vAlign w:val="center"/>
          </w:tcPr>
          <w:p w:rsidR="00C56760" w:rsidRPr="005E37AF" w:rsidRDefault="00C92982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4" w:type="dxa"/>
            <w:vAlign w:val="center"/>
          </w:tcPr>
          <w:p w:rsidR="00C56760" w:rsidRPr="005E37AF" w:rsidRDefault="00C56760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275" w:type="dxa"/>
            <w:vAlign w:val="center"/>
          </w:tcPr>
          <w:p w:rsidR="00C56760" w:rsidRPr="005E37AF" w:rsidRDefault="00C56760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Школа, класс</w:t>
            </w:r>
          </w:p>
        </w:tc>
      </w:tr>
      <w:tr w:rsidR="00C56760" w:rsidRPr="005E37AF" w:rsidTr="00C92982">
        <w:tc>
          <w:tcPr>
            <w:tcW w:w="993" w:type="dxa"/>
          </w:tcPr>
          <w:p w:rsidR="00C56760" w:rsidRPr="005E37AF" w:rsidRDefault="00C56760" w:rsidP="002E0AE6">
            <w:pPr>
              <w:numPr>
                <w:ilvl w:val="0"/>
                <w:numId w:val="3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C56760" w:rsidRPr="00873A66" w:rsidRDefault="00C56760" w:rsidP="00C92982">
            <w:pPr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Александр Денисович</w:t>
            </w:r>
          </w:p>
        </w:tc>
        <w:tc>
          <w:tcPr>
            <w:tcW w:w="1844" w:type="dxa"/>
          </w:tcPr>
          <w:p w:rsidR="00C56760" w:rsidRPr="00873A66" w:rsidRDefault="00C56760" w:rsidP="00C92982">
            <w:pPr>
              <w:shd w:val="clear" w:color="auto" w:fill="FFFFFF"/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08 г.</w:t>
            </w:r>
          </w:p>
        </w:tc>
        <w:tc>
          <w:tcPr>
            <w:tcW w:w="1275" w:type="dxa"/>
          </w:tcPr>
          <w:p w:rsidR="00C56760" w:rsidRPr="005E37AF" w:rsidRDefault="00C56760" w:rsidP="00C9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9, 2-Г</w:t>
            </w:r>
          </w:p>
        </w:tc>
      </w:tr>
      <w:tr w:rsidR="00C56760" w:rsidRPr="005E37AF" w:rsidTr="00C92982">
        <w:tc>
          <w:tcPr>
            <w:tcW w:w="993" w:type="dxa"/>
          </w:tcPr>
          <w:p w:rsidR="00C56760" w:rsidRPr="005E37AF" w:rsidRDefault="00C56760" w:rsidP="002E0AE6">
            <w:pPr>
              <w:numPr>
                <w:ilvl w:val="0"/>
                <w:numId w:val="3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C56760" w:rsidRDefault="00C56760" w:rsidP="00C92982">
            <w:pPr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тев Александр </w:t>
            </w:r>
            <w:r w:rsidR="00CE20CA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1844" w:type="dxa"/>
          </w:tcPr>
          <w:p w:rsidR="00C56760" w:rsidRDefault="00CE20CA" w:rsidP="00C92982">
            <w:pPr>
              <w:shd w:val="clear" w:color="auto" w:fill="FFFFFF"/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07 г.</w:t>
            </w:r>
          </w:p>
        </w:tc>
        <w:tc>
          <w:tcPr>
            <w:tcW w:w="1275" w:type="dxa"/>
          </w:tcPr>
          <w:p w:rsidR="00C56760" w:rsidRPr="00CE20CA" w:rsidRDefault="00CE20CA" w:rsidP="00C9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20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9, 2-Б</w:t>
            </w:r>
          </w:p>
        </w:tc>
      </w:tr>
      <w:tr w:rsidR="00C56760" w:rsidRPr="005E37AF" w:rsidTr="00C92982">
        <w:tc>
          <w:tcPr>
            <w:tcW w:w="993" w:type="dxa"/>
          </w:tcPr>
          <w:p w:rsidR="00C56760" w:rsidRPr="005E37AF" w:rsidRDefault="00C56760" w:rsidP="002E0AE6">
            <w:pPr>
              <w:numPr>
                <w:ilvl w:val="0"/>
                <w:numId w:val="3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C56760" w:rsidRDefault="007D3304" w:rsidP="00C92982">
            <w:pPr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нин Ярослав Романович</w:t>
            </w:r>
          </w:p>
        </w:tc>
        <w:tc>
          <w:tcPr>
            <w:tcW w:w="1844" w:type="dxa"/>
          </w:tcPr>
          <w:p w:rsidR="00C56760" w:rsidRDefault="007D3304" w:rsidP="00C92982">
            <w:pPr>
              <w:shd w:val="clear" w:color="auto" w:fill="FFFFFF"/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08 г.</w:t>
            </w:r>
          </w:p>
        </w:tc>
        <w:tc>
          <w:tcPr>
            <w:tcW w:w="1275" w:type="dxa"/>
          </w:tcPr>
          <w:p w:rsidR="00C56760" w:rsidRDefault="007D3304" w:rsidP="00C9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6, 2-А</w:t>
            </w:r>
          </w:p>
        </w:tc>
      </w:tr>
      <w:tr w:rsidR="007D3304" w:rsidRPr="005E37AF" w:rsidTr="00C92982">
        <w:tc>
          <w:tcPr>
            <w:tcW w:w="993" w:type="dxa"/>
          </w:tcPr>
          <w:p w:rsidR="007D3304" w:rsidRPr="005E37AF" w:rsidRDefault="007D3304" w:rsidP="002E0AE6">
            <w:pPr>
              <w:numPr>
                <w:ilvl w:val="0"/>
                <w:numId w:val="3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7D3304" w:rsidRDefault="007D3304" w:rsidP="00C92982">
            <w:pPr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Ангелина Ивановна</w:t>
            </w:r>
          </w:p>
        </w:tc>
        <w:tc>
          <w:tcPr>
            <w:tcW w:w="1844" w:type="dxa"/>
          </w:tcPr>
          <w:p w:rsidR="007D3304" w:rsidRDefault="007D3304" w:rsidP="00C92982">
            <w:pPr>
              <w:shd w:val="clear" w:color="auto" w:fill="FFFFFF"/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08 г.</w:t>
            </w:r>
          </w:p>
        </w:tc>
        <w:tc>
          <w:tcPr>
            <w:tcW w:w="1275" w:type="dxa"/>
          </w:tcPr>
          <w:p w:rsidR="007D3304" w:rsidRDefault="007D3304" w:rsidP="00C9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9, 2-Б</w:t>
            </w:r>
          </w:p>
        </w:tc>
      </w:tr>
      <w:tr w:rsidR="007D3304" w:rsidRPr="005E37AF" w:rsidTr="00C92982">
        <w:tc>
          <w:tcPr>
            <w:tcW w:w="993" w:type="dxa"/>
          </w:tcPr>
          <w:p w:rsidR="007D3304" w:rsidRPr="005E37AF" w:rsidRDefault="007D3304" w:rsidP="002E0AE6">
            <w:pPr>
              <w:numPr>
                <w:ilvl w:val="0"/>
                <w:numId w:val="3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7D3304" w:rsidRDefault="007D3304" w:rsidP="00C92982">
            <w:pPr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у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Андреевич</w:t>
            </w:r>
          </w:p>
        </w:tc>
        <w:tc>
          <w:tcPr>
            <w:tcW w:w="1844" w:type="dxa"/>
          </w:tcPr>
          <w:p w:rsidR="007D3304" w:rsidRDefault="007D3304" w:rsidP="00C92982">
            <w:pPr>
              <w:shd w:val="clear" w:color="auto" w:fill="FFFFFF"/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09 г.</w:t>
            </w:r>
          </w:p>
        </w:tc>
        <w:tc>
          <w:tcPr>
            <w:tcW w:w="1275" w:type="dxa"/>
          </w:tcPr>
          <w:p w:rsidR="007D3304" w:rsidRDefault="007D3304" w:rsidP="00C9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6, 2-В</w:t>
            </w:r>
          </w:p>
        </w:tc>
      </w:tr>
    </w:tbl>
    <w:p w:rsidR="0021061C" w:rsidRPr="005E37AF" w:rsidRDefault="0021061C" w:rsidP="00727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304" w:rsidRDefault="007D3304" w:rsidP="007D3304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слить из группы </w:t>
      </w:r>
      <w:r w:rsidRPr="005E3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НП-2 – </w:t>
      </w:r>
      <w:r w:rsidRPr="005E37AF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r>
        <w:rPr>
          <w:rFonts w:ascii="Times New Roman" w:hAnsi="Times New Roman" w:cs="Times New Roman"/>
          <w:sz w:val="28"/>
          <w:szCs w:val="28"/>
        </w:rPr>
        <w:t>Теньков С.В.</w:t>
      </w:r>
      <w:r w:rsidRPr="005E37AF">
        <w:rPr>
          <w:rFonts w:ascii="Times New Roman" w:hAnsi="Times New Roman" w:cs="Times New Roman"/>
          <w:sz w:val="28"/>
          <w:szCs w:val="28"/>
        </w:rPr>
        <w:t xml:space="preserve">  следующих обучающихся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527"/>
        <w:gridCol w:w="1844"/>
        <w:gridCol w:w="1275"/>
      </w:tblGrid>
      <w:tr w:rsidR="007D3304" w:rsidRPr="005E37AF" w:rsidTr="00C92982">
        <w:tc>
          <w:tcPr>
            <w:tcW w:w="993" w:type="dxa"/>
            <w:vAlign w:val="center"/>
          </w:tcPr>
          <w:p w:rsidR="007D3304" w:rsidRDefault="007D3304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  <w:p w:rsidR="007D3304" w:rsidRPr="005E37AF" w:rsidRDefault="007D3304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7" w:type="dxa"/>
            <w:vAlign w:val="center"/>
          </w:tcPr>
          <w:p w:rsidR="007D3304" w:rsidRPr="005E37AF" w:rsidRDefault="00C92982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4" w:type="dxa"/>
            <w:vAlign w:val="center"/>
          </w:tcPr>
          <w:p w:rsidR="007D3304" w:rsidRPr="005E37AF" w:rsidRDefault="007D3304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275" w:type="dxa"/>
            <w:vAlign w:val="center"/>
          </w:tcPr>
          <w:p w:rsidR="007D3304" w:rsidRPr="005E37AF" w:rsidRDefault="007D3304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Школа, класс</w:t>
            </w:r>
          </w:p>
        </w:tc>
      </w:tr>
      <w:tr w:rsidR="007D3304" w:rsidRPr="005E37AF" w:rsidTr="00C92982">
        <w:tc>
          <w:tcPr>
            <w:tcW w:w="993" w:type="dxa"/>
          </w:tcPr>
          <w:p w:rsidR="007D3304" w:rsidRPr="005E37AF" w:rsidRDefault="007D3304" w:rsidP="002E0AE6">
            <w:pPr>
              <w:numPr>
                <w:ilvl w:val="0"/>
                <w:numId w:val="5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7D3304" w:rsidRPr="00873A66" w:rsidRDefault="007D3304" w:rsidP="00C92982">
            <w:pPr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Никита Михайлович</w:t>
            </w:r>
          </w:p>
        </w:tc>
        <w:tc>
          <w:tcPr>
            <w:tcW w:w="1844" w:type="dxa"/>
          </w:tcPr>
          <w:p w:rsidR="007D3304" w:rsidRPr="00873A66" w:rsidRDefault="007D3304" w:rsidP="00C92982">
            <w:pPr>
              <w:shd w:val="clear" w:color="auto" w:fill="FFFFFF"/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04 г.</w:t>
            </w:r>
          </w:p>
        </w:tc>
        <w:tc>
          <w:tcPr>
            <w:tcW w:w="1275" w:type="dxa"/>
          </w:tcPr>
          <w:p w:rsidR="007D3304" w:rsidRPr="005E37AF" w:rsidRDefault="007D3304" w:rsidP="00C9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6, 8-А</w:t>
            </w:r>
          </w:p>
        </w:tc>
      </w:tr>
      <w:tr w:rsidR="00480B53" w:rsidRPr="005E37AF" w:rsidTr="00C92982">
        <w:tc>
          <w:tcPr>
            <w:tcW w:w="993" w:type="dxa"/>
          </w:tcPr>
          <w:p w:rsidR="00480B53" w:rsidRPr="005E37AF" w:rsidRDefault="00480B53" w:rsidP="002E0AE6">
            <w:pPr>
              <w:numPr>
                <w:ilvl w:val="0"/>
                <w:numId w:val="5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480B53" w:rsidRDefault="00480B53" w:rsidP="00C92982">
            <w:pPr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Геннадьевич</w:t>
            </w:r>
          </w:p>
        </w:tc>
        <w:tc>
          <w:tcPr>
            <w:tcW w:w="1844" w:type="dxa"/>
          </w:tcPr>
          <w:p w:rsidR="00480B53" w:rsidRDefault="00480B53" w:rsidP="00C92982">
            <w:pPr>
              <w:shd w:val="clear" w:color="auto" w:fill="FFFFFF"/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06 г.</w:t>
            </w:r>
          </w:p>
        </w:tc>
        <w:tc>
          <w:tcPr>
            <w:tcW w:w="1275" w:type="dxa"/>
          </w:tcPr>
          <w:p w:rsidR="00480B53" w:rsidRDefault="00480B53" w:rsidP="00C9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9, 4-</w:t>
            </w:r>
          </w:p>
        </w:tc>
      </w:tr>
      <w:tr w:rsidR="007D3304" w:rsidRPr="005E37AF" w:rsidTr="00C92982">
        <w:tc>
          <w:tcPr>
            <w:tcW w:w="993" w:type="dxa"/>
          </w:tcPr>
          <w:p w:rsidR="007D3304" w:rsidRPr="005E37AF" w:rsidRDefault="007D3304" w:rsidP="002E0AE6">
            <w:pPr>
              <w:numPr>
                <w:ilvl w:val="0"/>
                <w:numId w:val="5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7D3304" w:rsidRDefault="007D3304" w:rsidP="00C92982">
            <w:pPr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Даниил Вячеславович</w:t>
            </w:r>
          </w:p>
        </w:tc>
        <w:tc>
          <w:tcPr>
            <w:tcW w:w="1844" w:type="dxa"/>
          </w:tcPr>
          <w:p w:rsidR="007D3304" w:rsidRDefault="007D3304" w:rsidP="00C92982">
            <w:pPr>
              <w:shd w:val="clear" w:color="auto" w:fill="FFFFFF"/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04 г.</w:t>
            </w:r>
          </w:p>
        </w:tc>
        <w:tc>
          <w:tcPr>
            <w:tcW w:w="1275" w:type="dxa"/>
          </w:tcPr>
          <w:p w:rsidR="007D3304" w:rsidRPr="00CE20CA" w:rsidRDefault="007D3304" w:rsidP="00C9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6, 6-А</w:t>
            </w:r>
          </w:p>
        </w:tc>
      </w:tr>
      <w:tr w:rsidR="007D3304" w:rsidRPr="005E37AF" w:rsidTr="00C92982">
        <w:tc>
          <w:tcPr>
            <w:tcW w:w="993" w:type="dxa"/>
          </w:tcPr>
          <w:p w:rsidR="007D3304" w:rsidRPr="005E37AF" w:rsidRDefault="007D3304" w:rsidP="002E0AE6">
            <w:pPr>
              <w:numPr>
                <w:ilvl w:val="0"/>
                <w:numId w:val="5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7D3304" w:rsidRDefault="007D3304" w:rsidP="00C92982">
            <w:pPr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844" w:type="dxa"/>
          </w:tcPr>
          <w:p w:rsidR="007D3304" w:rsidRDefault="007D3304" w:rsidP="007D3304">
            <w:pPr>
              <w:shd w:val="clear" w:color="auto" w:fill="FFFFFF"/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05 г.</w:t>
            </w:r>
          </w:p>
        </w:tc>
        <w:tc>
          <w:tcPr>
            <w:tcW w:w="1275" w:type="dxa"/>
          </w:tcPr>
          <w:p w:rsidR="007D3304" w:rsidRDefault="007D3304" w:rsidP="00C9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 5-Б</w:t>
            </w:r>
          </w:p>
        </w:tc>
      </w:tr>
      <w:tr w:rsidR="007D3304" w:rsidRPr="005E37AF" w:rsidTr="00C92982">
        <w:tc>
          <w:tcPr>
            <w:tcW w:w="993" w:type="dxa"/>
          </w:tcPr>
          <w:p w:rsidR="007D3304" w:rsidRPr="005E37AF" w:rsidRDefault="007D3304" w:rsidP="002E0AE6">
            <w:pPr>
              <w:numPr>
                <w:ilvl w:val="0"/>
                <w:numId w:val="5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7D3304" w:rsidRDefault="007D3304" w:rsidP="00C92982">
            <w:pPr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ирович</w:t>
            </w:r>
            <w:proofErr w:type="spellEnd"/>
          </w:p>
        </w:tc>
        <w:tc>
          <w:tcPr>
            <w:tcW w:w="1844" w:type="dxa"/>
          </w:tcPr>
          <w:p w:rsidR="007D3304" w:rsidRDefault="007D3304" w:rsidP="00C92982">
            <w:pPr>
              <w:shd w:val="clear" w:color="auto" w:fill="FFFFFF"/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04 г.</w:t>
            </w:r>
          </w:p>
        </w:tc>
        <w:tc>
          <w:tcPr>
            <w:tcW w:w="1275" w:type="dxa"/>
          </w:tcPr>
          <w:p w:rsidR="007D3304" w:rsidRPr="007D3304" w:rsidRDefault="007D3304" w:rsidP="00C92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D3304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276, </w:t>
            </w:r>
          </w:p>
        </w:tc>
      </w:tr>
      <w:tr w:rsidR="007D3304" w:rsidRPr="005E37AF" w:rsidTr="00C92982">
        <w:tc>
          <w:tcPr>
            <w:tcW w:w="993" w:type="dxa"/>
          </w:tcPr>
          <w:p w:rsidR="007D3304" w:rsidRPr="005E37AF" w:rsidRDefault="007D3304" w:rsidP="002E0AE6">
            <w:pPr>
              <w:numPr>
                <w:ilvl w:val="0"/>
                <w:numId w:val="5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7D3304" w:rsidRPr="001A3434" w:rsidRDefault="007D3304" w:rsidP="00C92982">
            <w:pPr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43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7548F4" w:rsidRPr="001A3434">
              <w:rPr>
                <w:rFonts w:ascii="Times New Roman" w:hAnsi="Times New Roman" w:cs="Times New Roman"/>
                <w:sz w:val="28"/>
                <w:szCs w:val="28"/>
              </w:rPr>
              <w:t>льцев</w:t>
            </w:r>
            <w:proofErr w:type="spellEnd"/>
            <w:r w:rsidR="007548F4" w:rsidRPr="001A3434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  <w:r w:rsidR="001A3434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  <w:r w:rsidR="001A3434" w:rsidRPr="001A3434">
              <w:rPr>
                <w:rFonts w:ascii="Times New Roman" w:hAnsi="Times New Roman" w:cs="Times New Roman"/>
                <w:sz w:val="28"/>
                <w:szCs w:val="28"/>
              </w:rPr>
              <w:t>манович</w:t>
            </w:r>
          </w:p>
        </w:tc>
        <w:tc>
          <w:tcPr>
            <w:tcW w:w="1844" w:type="dxa"/>
          </w:tcPr>
          <w:p w:rsidR="007D3304" w:rsidRDefault="007548F4" w:rsidP="00C92982">
            <w:pPr>
              <w:shd w:val="clear" w:color="auto" w:fill="FFFFFF"/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06 г.</w:t>
            </w:r>
          </w:p>
        </w:tc>
        <w:tc>
          <w:tcPr>
            <w:tcW w:w="1275" w:type="dxa"/>
          </w:tcPr>
          <w:p w:rsidR="007D3304" w:rsidRDefault="007548F4" w:rsidP="00C9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9, 4-В</w:t>
            </w:r>
          </w:p>
        </w:tc>
      </w:tr>
    </w:tbl>
    <w:p w:rsidR="007D3304" w:rsidRDefault="007D3304" w:rsidP="007D3304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8F4" w:rsidRDefault="007548F4" w:rsidP="007548F4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слить из группы </w:t>
      </w:r>
      <w:r w:rsidRPr="005E3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Г-2 – </w:t>
      </w:r>
      <w:r w:rsidRPr="005E37AF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r>
        <w:rPr>
          <w:rFonts w:ascii="Times New Roman" w:hAnsi="Times New Roman" w:cs="Times New Roman"/>
          <w:sz w:val="28"/>
          <w:szCs w:val="28"/>
        </w:rPr>
        <w:t>Теньков С.В.</w:t>
      </w:r>
      <w:r w:rsidRPr="005E37AF">
        <w:rPr>
          <w:rFonts w:ascii="Times New Roman" w:hAnsi="Times New Roman" w:cs="Times New Roman"/>
          <w:sz w:val="28"/>
          <w:szCs w:val="28"/>
        </w:rPr>
        <w:t xml:space="preserve">  следующих обучающихся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527"/>
        <w:gridCol w:w="1844"/>
        <w:gridCol w:w="1275"/>
      </w:tblGrid>
      <w:tr w:rsidR="007548F4" w:rsidRPr="005E37AF" w:rsidTr="00C92982">
        <w:tc>
          <w:tcPr>
            <w:tcW w:w="993" w:type="dxa"/>
            <w:vAlign w:val="center"/>
          </w:tcPr>
          <w:p w:rsidR="007548F4" w:rsidRDefault="007548F4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  <w:p w:rsidR="007548F4" w:rsidRPr="005E37AF" w:rsidRDefault="007548F4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7" w:type="dxa"/>
            <w:vAlign w:val="center"/>
          </w:tcPr>
          <w:p w:rsidR="007548F4" w:rsidRPr="005E37AF" w:rsidRDefault="00C92982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4" w:type="dxa"/>
            <w:vAlign w:val="center"/>
          </w:tcPr>
          <w:p w:rsidR="007548F4" w:rsidRPr="005E37AF" w:rsidRDefault="007548F4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275" w:type="dxa"/>
            <w:vAlign w:val="center"/>
          </w:tcPr>
          <w:p w:rsidR="007548F4" w:rsidRPr="005E37AF" w:rsidRDefault="007548F4" w:rsidP="00C92982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Школа, класс</w:t>
            </w:r>
          </w:p>
        </w:tc>
      </w:tr>
      <w:tr w:rsidR="007548F4" w:rsidRPr="005E37AF" w:rsidTr="00C92982">
        <w:tc>
          <w:tcPr>
            <w:tcW w:w="993" w:type="dxa"/>
          </w:tcPr>
          <w:p w:rsidR="007548F4" w:rsidRPr="005E37AF" w:rsidRDefault="007548F4" w:rsidP="002E0AE6">
            <w:pPr>
              <w:numPr>
                <w:ilvl w:val="0"/>
                <w:numId w:val="6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7548F4" w:rsidRPr="00873A66" w:rsidRDefault="007548F4" w:rsidP="00C92982">
            <w:pPr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Ис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насирович</w:t>
            </w:r>
            <w:proofErr w:type="spellEnd"/>
          </w:p>
        </w:tc>
        <w:tc>
          <w:tcPr>
            <w:tcW w:w="1844" w:type="dxa"/>
          </w:tcPr>
          <w:p w:rsidR="007548F4" w:rsidRPr="00873A66" w:rsidRDefault="007548F4" w:rsidP="00C92982">
            <w:pPr>
              <w:shd w:val="clear" w:color="auto" w:fill="FFFFFF"/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06 г.</w:t>
            </w:r>
          </w:p>
        </w:tc>
        <w:tc>
          <w:tcPr>
            <w:tcW w:w="1275" w:type="dxa"/>
          </w:tcPr>
          <w:p w:rsidR="007548F4" w:rsidRPr="005E37AF" w:rsidRDefault="007548F4" w:rsidP="00C9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6, 4-А</w:t>
            </w:r>
          </w:p>
        </w:tc>
      </w:tr>
      <w:tr w:rsidR="007548F4" w:rsidRPr="005E37AF" w:rsidTr="00C92982">
        <w:tc>
          <w:tcPr>
            <w:tcW w:w="993" w:type="dxa"/>
          </w:tcPr>
          <w:p w:rsidR="007548F4" w:rsidRPr="005E37AF" w:rsidRDefault="007548F4" w:rsidP="002E0AE6">
            <w:pPr>
              <w:numPr>
                <w:ilvl w:val="0"/>
                <w:numId w:val="6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7548F4" w:rsidRDefault="0051511B" w:rsidP="00C92982">
            <w:pPr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нов Данил Витальевич </w:t>
            </w:r>
          </w:p>
        </w:tc>
        <w:tc>
          <w:tcPr>
            <w:tcW w:w="1844" w:type="dxa"/>
          </w:tcPr>
          <w:p w:rsidR="007548F4" w:rsidRDefault="0051511B" w:rsidP="00C92982">
            <w:pPr>
              <w:shd w:val="clear" w:color="auto" w:fill="FFFFFF"/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03 г.</w:t>
            </w:r>
          </w:p>
        </w:tc>
        <w:tc>
          <w:tcPr>
            <w:tcW w:w="1275" w:type="dxa"/>
          </w:tcPr>
          <w:p w:rsidR="007548F4" w:rsidRPr="00CE20CA" w:rsidRDefault="0051511B" w:rsidP="00C9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6, 7-А</w:t>
            </w:r>
          </w:p>
        </w:tc>
      </w:tr>
    </w:tbl>
    <w:p w:rsidR="007548F4" w:rsidRDefault="007548F4" w:rsidP="007548F4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061C" w:rsidRDefault="0021061C" w:rsidP="00727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FAF" w:rsidRDefault="00A56FAF" w:rsidP="00A56F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«ТХЭКВОНДО»</w:t>
      </w:r>
    </w:p>
    <w:p w:rsidR="00A56FAF" w:rsidRPr="00DC61FC" w:rsidRDefault="00A56FAF" w:rsidP="00A56F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56FAF" w:rsidRPr="005E37AF" w:rsidRDefault="00A56FAF" w:rsidP="00A56FAF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слить из группы </w:t>
      </w:r>
      <w:r w:rsidRPr="005E3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НП-1– </w:t>
      </w:r>
      <w:r w:rsidRPr="005E37AF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б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</w:t>
      </w:r>
      <w:r w:rsidRPr="005E37AF">
        <w:rPr>
          <w:rFonts w:ascii="Times New Roman" w:hAnsi="Times New Roman" w:cs="Times New Roman"/>
          <w:sz w:val="28"/>
          <w:szCs w:val="28"/>
        </w:rPr>
        <w:t xml:space="preserve">  следующих обучающихся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527"/>
        <w:gridCol w:w="1844"/>
        <w:gridCol w:w="1275"/>
      </w:tblGrid>
      <w:tr w:rsidR="00A56FAF" w:rsidRPr="005E37AF" w:rsidTr="007543EC">
        <w:tc>
          <w:tcPr>
            <w:tcW w:w="993" w:type="dxa"/>
            <w:vAlign w:val="center"/>
          </w:tcPr>
          <w:p w:rsidR="00A56FAF" w:rsidRDefault="00A56FAF" w:rsidP="007543EC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  <w:p w:rsidR="00A56FAF" w:rsidRPr="005E37AF" w:rsidRDefault="00A56FAF" w:rsidP="007543EC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7" w:type="dxa"/>
            <w:vAlign w:val="center"/>
          </w:tcPr>
          <w:p w:rsidR="00A56FAF" w:rsidRPr="005E37AF" w:rsidRDefault="00A56FAF" w:rsidP="007543EC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4" w:type="dxa"/>
            <w:vAlign w:val="center"/>
          </w:tcPr>
          <w:p w:rsidR="00A56FAF" w:rsidRPr="005E37AF" w:rsidRDefault="00A56FAF" w:rsidP="007543EC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275" w:type="dxa"/>
            <w:vAlign w:val="center"/>
          </w:tcPr>
          <w:p w:rsidR="00A56FAF" w:rsidRPr="005E37AF" w:rsidRDefault="00A56FAF" w:rsidP="007543EC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Школа, класс</w:t>
            </w:r>
          </w:p>
        </w:tc>
      </w:tr>
      <w:tr w:rsidR="00A56FAF" w:rsidRPr="005E37AF" w:rsidTr="007543EC">
        <w:tc>
          <w:tcPr>
            <w:tcW w:w="993" w:type="dxa"/>
          </w:tcPr>
          <w:p w:rsidR="00A56FAF" w:rsidRPr="005E37AF" w:rsidRDefault="00A56FAF" w:rsidP="00A56FAF">
            <w:pPr>
              <w:numPr>
                <w:ilvl w:val="0"/>
                <w:numId w:val="26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A56FAF" w:rsidRPr="00A56FAF" w:rsidRDefault="00A56FAF" w:rsidP="00A56FAF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spellStart"/>
            <w:r w:rsidRPr="007B289B">
              <w:rPr>
                <w:rFonts w:ascii="Times New Roman" w:hAnsi="Times New Roman" w:cs="Times New Roman"/>
                <w:sz w:val="28"/>
                <w:szCs w:val="32"/>
              </w:rPr>
              <w:t>Багрий</w:t>
            </w:r>
            <w:proofErr w:type="spellEnd"/>
            <w:r w:rsidRPr="007B289B">
              <w:rPr>
                <w:rFonts w:ascii="Times New Roman" w:hAnsi="Times New Roman" w:cs="Times New Roman"/>
                <w:sz w:val="28"/>
                <w:szCs w:val="32"/>
              </w:rPr>
              <w:t xml:space="preserve"> Артём Русланович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                     </w:t>
            </w:r>
          </w:p>
        </w:tc>
        <w:tc>
          <w:tcPr>
            <w:tcW w:w="1844" w:type="dxa"/>
          </w:tcPr>
          <w:p w:rsidR="00A56FAF" w:rsidRPr="004061E4" w:rsidRDefault="00A56FAF" w:rsidP="007543EC">
            <w:pPr>
              <w:shd w:val="clear" w:color="auto" w:fill="FFFFFF"/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7B289B">
              <w:rPr>
                <w:rFonts w:ascii="Times New Roman" w:hAnsi="Times New Roman" w:cs="Times New Roman"/>
                <w:sz w:val="28"/>
                <w:szCs w:val="32"/>
              </w:rPr>
              <w:t>05.07.2008 г.</w:t>
            </w:r>
          </w:p>
        </w:tc>
        <w:tc>
          <w:tcPr>
            <w:tcW w:w="1275" w:type="dxa"/>
            <w:vAlign w:val="center"/>
          </w:tcPr>
          <w:p w:rsidR="00A56FAF" w:rsidRPr="004061E4" w:rsidRDefault="00A56FAF" w:rsidP="007543EC">
            <w:p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FAF" w:rsidRPr="005E37AF" w:rsidTr="007543EC">
        <w:tc>
          <w:tcPr>
            <w:tcW w:w="993" w:type="dxa"/>
          </w:tcPr>
          <w:p w:rsidR="00A56FAF" w:rsidRPr="005E37AF" w:rsidRDefault="00A56FAF" w:rsidP="00A56FAF">
            <w:pPr>
              <w:numPr>
                <w:ilvl w:val="0"/>
                <w:numId w:val="26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A56FAF" w:rsidRPr="00A56FAF" w:rsidRDefault="00A56FAF" w:rsidP="00A56FAF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7B289B">
              <w:rPr>
                <w:rFonts w:ascii="Times New Roman" w:hAnsi="Times New Roman" w:cs="Times New Roman"/>
                <w:sz w:val="28"/>
                <w:szCs w:val="32"/>
              </w:rPr>
              <w:t xml:space="preserve">Строк Владислав Вячеславович 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          </w:t>
            </w:r>
          </w:p>
        </w:tc>
        <w:tc>
          <w:tcPr>
            <w:tcW w:w="1844" w:type="dxa"/>
          </w:tcPr>
          <w:p w:rsidR="00A56FAF" w:rsidRPr="004061E4" w:rsidRDefault="00A56FAF" w:rsidP="007543EC">
            <w:pPr>
              <w:shd w:val="clear" w:color="auto" w:fill="FFFFFF"/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7B289B">
              <w:rPr>
                <w:rFonts w:ascii="Times New Roman" w:hAnsi="Times New Roman" w:cs="Times New Roman"/>
                <w:sz w:val="28"/>
                <w:szCs w:val="32"/>
              </w:rPr>
              <w:t>02.10.2007 г.</w:t>
            </w:r>
          </w:p>
        </w:tc>
        <w:tc>
          <w:tcPr>
            <w:tcW w:w="1275" w:type="dxa"/>
            <w:vAlign w:val="center"/>
          </w:tcPr>
          <w:p w:rsidR="00A56FAF" w:rsidRPr="004061E4" w:rsidRDefault="00A56FAF" w:rsidP="007543EC">
            <w:p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1AF" w:rsidRDefault="001A41AF" w:rsidP="00727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1AF" w:rsidRDefault="001A41AF" w:rsidP="00727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FAF" w:rsidRDefault="00A56FAF" w:rsidP="00727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FAF" w:rsidRDefault="00A56FAF" w:rsidP="00727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FAF" w:rsidRDefault="00A56FAF" w:rsidP="00A56FAF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ислить из группы </w:t>
      </w:r>
      <w:r w:rsidRPr="005E3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НП-3– </w:t>
      </w:r>
      <w:r w:rsidRPr="005E37AF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б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</w:t>
      </w:r>
      <w:r w:rsidRPr="005E37AF">
        <w:rPr>
          <w:rFonts w:ascii="Times New Roman" w:hAnsi="Times New Roman" w:cs="Times New Roman"/>
          <w:sz w:val="28"/>
          <w:szCs w:val="28"/>
        </w:rPr>
        <w:t xml:space="preserve">  следующих обучающихся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527"/>
        <w:gridCol w:w="1844"/>
        <w:gridCol w:w="1275"/>
      </w:tblGrid>
      <w:tr w:rsidR="00A56FAF" w:rsidRPr="005E37AF" w:rsidTr="007543EC">
        <w:tc>
          <w:tcPr>
            <w:tcW w:w="993" w:type="dxa"/>
            <w:vAlign w:val="center"/>
          </w:tcPr>
          <w:p w:rsidR="00A56FAF" w:rsidRDefault="00A56FAF" w:rsidP="007543EC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  <w:p w:rsidR="00A56FAF" w:rsidRPr="005E37AF" w:rsidRDefault="00A56FAF" w:rsidP="007543EC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7" w:type="dxa"/>
            <w:vAlign w:val="center"/>
          </w:tcPr>
          <w:p w:rsidR="00A56FAF" w:rsidRPr="005E37AF" w:rsidRDefault="00A56FAF" w:rsidP="007543EC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8356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4" w:type="dxa"/>
            <w:vAlign w:val="center"/>
          </w:tcPr>
          <w:p w:rsidR="00A56FAF" w:rsidRPr="005E37AF" w:rsidRDefault="00A56FAF" w:rsidP="007543EC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275" w:type="dxa"/>
            <w:vAlign w:val="center"/>
          </w:tcPr>
          <w:p w:rsidR="00A56FAF" w:rsidRPr="005E37AF" w:rsidRDefault="00A56FAF" w:rsidP="007543EC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E37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Школа, класс</w:t>
            </w:r>
          </w:p>
        </w:tc>
      </w:tr>
      <w:tr w:rsidR="00A56FAF" w:rsidRPr="005E37AF" w:rsidTr="007543EC">
        <w:tc>
          <w:tcPr>
            <w:tcW w:w="993" w:type="dxa"/>
          </w:tcPr>
          <w:p w:rsidR="00A56FAF" w:rsidRPr="005E37AF" w:rsidRDefault="00A56FAF" w:rsidP="00A56FAF">
            <w:pPr>
              <w:numPr>
                <w:ilvl w:val="0"/>
                <w:numId w:val="27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A56FAF" w:rsidRPr="00A56FAF" w:rsidRDefault="00A56FAF" w:rsidP="00A56FA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B289B">
              <w:rPr>
                <w:rFonts w:ascii="Times New Roman" w:hAnsi="Times New Roman" w:cs="Times New Roman"/>
                <w:sz w:val="28"/>
                <w:szCs w:val="28"/>
              </w:rPr>
              <w:t xml:space="preserve">Романов Михаил Аркадьевич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B28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44" w:type="dxa"/>
          </w:tcPr>
          <w:p w:rsidR="00A56FAF" w:rsidRPr="004061E4" w:rsidRDefault="00A56FAF" w:rsidP="007543EC">
            <w:pPr>
              <w:shd w:val="clear" w:color="auto" w:fill="FFFFFF"/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7B289B">
              <w:rPr>
                <w:rFonts w:ascii="Times New Roman" w:hAnsi="Times New Roman" w:cs="Times New Roman"/>
                <w:sz w:val="28"/>
                <w:szCs w:val="28"/>
              </w:rPr>
              <w:t>06.06.2005 г.</w:t>
            </w:r>
          </w:p>
        </w:tc>
        <w:tc>
          <w:tcPr>
            <w:tcW w:w="1275" w:type="dxa"/>
            <w:vAlign w:val="center"/>
          </w:tcPr>
          <w:p w:rsidR="00A56FAF" w:rsidRPr="004061E4" w:rsidRDefault="00A56FAF" w:rsidP="007543EC">
            <w:p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FAF" w:rsidRPr="005E37AF" w:rsidTr="007543EC">
        <w:tc>
          <w:tcPr>
            <w:tcW w:w="993" w:type="dxa"/>
          </w:tcPr>
          <w:p w:rsidR="00A56FAF" w:rsidRPr="005E37AF" w:rsidRDefault="00A56FAF" w:rsidP="00A56FAF">
            <w:pPr>
              <w:numPr>
                <w:ilvl w:val="0"/>
                <w:numId w:val="27"/>
              </w:num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A56FAF" w:rsidRPr="00A56FAF" w:rsidRDefault="00A56FAF" w:rsidP="007543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 Руслан Александрович                  </w:t>
            </w:r>
          </w:p>
        </w:tc>
        <w:tc>
          <w:tcPr>
            <w:tcW w:w="1844" w:type="dxa"/>
          </w:tcPr>
          <w:p w:rsidR="00A56FAF" w:rsidRPr="004061E4" w:rsidRDefault="00A56FAF" w:rsidP="007543EC">
            <w:pPr>
              <w:shd w:val="clear" w:color="auto" w:fill="FFFFFF"/>
              <w:spacing w:after="0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03г.</w:t>
            </w:r>
          </w:p>
        </w:tc>
        <w:tc>
          <w:tcPr>
            <w:tcW w:w="1275" w:type="dxa"/>
            <w:vAlign w:val="center"/>
          </w:tcPr>
          <w:p w:rsidR="00A56FAF" w:rsidRPr="004061E4" w:rsidRDefault="00A56FAF" w:rsidP="007543EC">
            <w:pPr>
              <w:spacing w:after="0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FAF" w:rsidRPr="005E37AF" w:rsidRDefault="00A56FAF" w:rsidP="00A56FAF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1AF" w:rsidRDefault="001A41AF" w:rsidP="00727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241" w:rsidRPr="00DC61FC" w:rsidRDefault="00E92241" w:rsidP="00873A6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61FC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</w:t>
      </w:r>
      <w:r w:rsidR="003E57AB" w:rsidRPr="00DC61FC">
        <w:rPr>
          <w:rFonts w:ascii="Times New Roman" w:hAnsi="Times New Roman" w:cs="Times New Roman"/>
          <w:sz w:val="28"/>
          <w:szCs w:val="28"/>
        </w:rPr>
        <w:t xml:space="preserve">     </w:t>
      </w:r>
      <w:r w:rsidRPr="00DC61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3A66">
        <w:rPr>
          <w:rFonts w:ascii="Times New Roman" w:hAnsi="Times New Roman" w:cs="Times New Roman"/>
          <w:sz w:val="28"/>
          <w:szCs w:val="28"/>
        </w:rPr>
        <w:t>В.В. Петров</w:t>
      </w:r>
    </w:p>
    <w:p w:rsidR="00E92241" w:rsidRPr="00DC61FC" w:rsidRDefault="00E92241" w:rsidP="009425A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E92241" w:rsidRPr="00DC61FC" w:rsidSect="00873A66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2B" w:rsidRDefault="00373E2B" w:rsidP="00BE71E5">
      <w:pPr>
        <w:spacing w:after="0" w:line="240" w:lineRule="auto"/>
      </w:pPr>
      <w:r>
        <w:separator/>
      </w:r>
    </w:p>
  </w:endnote>
  <w:endnote w:type="continuationSeparator" w:id="0">
    <w:p w:rsidR="00373E2B" w:rsidRDefault="00373E2B" w:rsidP="00BE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2B" w:rsidRDefault="00373E2B" w:rsidP="00BE71E5">
      <w:pPr>
        <w:spacing w:after="0" w:line="240" w:lineRule="auto"/>
      </w:pPr>
      <w:r>
        <w:separator/>
      </w:r>
    </w:p>
  </w:footnote>
  <w:footnote w:type="continuationSeparator" w:id="0">
    <w:p w:rsidR="00373E2B" w:rsidRDefault="00373E2B" w:rsidP="00BE7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3DA3"/>
    <w:multiLevelType w:val="hybridMultilevel"/>
    <w:tmpl w:val="8A2AC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A13B12"/>
    <w:multiLevelType w:val="hybridMultilevel"/>
    <w:tmpl w:val="41DE5E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9F5772"/>
    <w:multiLevelType w:val="hybridMultilevel"/>
    <w:tmpl w:val="49C0A8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2C61A9"/>
    <w:multiLevelType w:val="hybridMultilevel"/>
    <w:tmpl w:val="BA3076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DA4E28"/>
    <w:multiLevelType w:val="hybridMultilevel"/>
    <w:tmpl w:val="58E83D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845FA2"/>
    <w:multiLevelType w:val="hybridMultilevel"/>
    <w:tmpl w:val="06BC9C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28B4C69"/>
    <w:multiLevelType w:val="hybridMultilevel"/>
    <w:tmpl w:val="8A2AC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C60682"/>
    <w:multiLevelType w:val="hybridMultilevel"/>
    <w:tmpl w:val="BA3076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082409"/>
    <w:multiLevelType w:val="hybridMultilevel"/>
    <w:tmpl w:val="8A2AC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9F3B69"/>
    <w:multiLevelType w:val="hybridMultilevel"/>
    <w:tmpl w:val="49C0A8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1D6708D"/>
    <w:multiLevelType w:val="hybridMultilevel"/>
    <w:tmpl w:val="49C0A8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2A33BEC"/>
    <w:multiLevelType w:val="hybridMultilevel"/>
    <w:tmpl w:val="49C0A8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4A697F"/>
    <w:multiLevelType w:val="hybridMultilevel"/>
    <w:tmpl w:val="8390A2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C546C3B"/>
    <w:multiLevelType w:val="hybridMultilevel"/>
    <w:tmpl w:val="8390A2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D3C3920"/>
    <w:multiLevelType w:val="hybridMultilevel"/>
    <w:tmpl w:val="8A2AC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07A2449"/>
    <w:multiLevelType w:val="hybridMultilevel"/>
    <w:tmpl w:val="8390A2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6C54F6"/>
    <w:multiLevelType w:val="hybridMultilevel"/>
    <w:tmpl w:val="55F067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2F21DB"/>
    <w:multiLevelType w:val="hybridMultilevel"/>
    <w:tmpl w:val="06BC9C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38610A0"/>
    <w:multiLevelType w:val="hybridMultilevel"/>
    <w:tmpl w:val="41DE5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41B5ED5"/>
    <w:multiLevelType w:val="hybridMultilevel"/>
    <w:tmpl w:val="49C0A8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D084ED9"/>
    <w:multiLevelType w:val="hybridMultilevel"/>
    <w:tmpl w:val="8A2AC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73D4EA4"/>
    <w:multiLevelType w:val="hybridMultilevel"/>
    <w:tmpl w:val="6E3C7D0E"/>
    <w:lvl w:ilvl="0" w:tplc="C2FCF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ED77402"/>
    <w:multiLevelType w:val="hybridMultilevel"/>
    <w:tmpl w:val="8390A2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14E0BEE"/>
    <w:multiLevelType w:val="hybridMultilevel"/>
    <w:tmpl w:val="8A2AC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6957DE9"/>
    <w:multiLevelType w:val="hybridMultilevel"/>
    <w:tmpl w:val="8A2AC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9022646"/>
    <w:multiLevelType w:val="hybridMultilevel"/>
    <w:tmpl w:val="55F067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D527EC5"/>
    <w:multiLevelType w:val="hybridMultilevel"/>
    <w:tmpl w:val="8390A2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7177C8"/>
    <w:multiLevelType w:val="hybridMultilevel"/>
    <w:tmpl w:val="37FC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9D7AF5"/>
    <w:multiLevelType w:val="hybridMultilevel"/>
    <w:tmpl w:val="55F067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6"/>
  </w:num>
  <w:num w:numId="3">
    <w:abstractNumId w:val="28"/>
  </w:num>
  <w:num w:numId="4">
    <w:abstractNumId w:val="11"/>
  </w:num>
  <w:num w:numId="5">
    <w:abstractNumId w:val="25"/>
  </w:num>
  <w:num w:numId="6">
    <w:abstractNumId w:val="15"/>
  </w:num>
  <w:num w:numId="7">
    <w:abstractNumId w:val="18"/>
  </w:num>
  <w:num w:numId="8">
    <w:abstractNumId w:val="1"/>
  </w:num>
  <w:num w:numId="9">
    <w:abstractNumId w:val="7"/>
  </w:num>
  <w:num w:numId="10">
    <w:abstractNumId w:val="13"/>
  </w:num>
  <w:num w:numId="11">
    <w:abstractNumId w:val="22"/>
  </w:num>
  <w:num w:numId="12">
    <w:abstractNumId w:val="12"/>
  </w:num>
  <w:num w:numId="13">
    <w:abstractNumId w:val="26"/>
  </w:num>
  <w:num w:numId="14">
    <w:abstractNumId w:val="17"/>
  </w:num>
  <w:num w:numId="15">
    <w:abstractNumId w:val="27"/>
  </w:num>
  <w:num w:numId="16">
    <w:abstractNumId w:val="4"/>
  </w:num>
  <w:num w:numId="17">
    <w:abstractNumId w:val="5"/>
  </w:num>
  <w:num w:numId="18">
    <w:abstractNumId w:val="3"/>
  </w:num>
  <w:num w:numId="19">
    <w:abstractNumId w:val="23"/>
  </w:num>
  <w:num w:numId="20">
    <w:abstractNumId w:val="21"/>
  </w:num>
  <w:num w:numId="21">
    <w:abstractNumId w:val="10"/>
  </w:num>
  <w:num w:numId="22">
    <w:abstractNumId w:val="2"/>
  </w:num>
  <w:num w:numId="23">
    <w:abstractNumId w:val="9"/>
  </w:num>
  <w:num w:numId="24">
    <w:abstractNumId w:val="19"/>
  </w:num>
  <w:num w:numId="25">
    <w:abstractNumId w:val="8"/>
  </w:num>
  <w:num w:numId="26">
    <w:abstractNumId w:val="24"/>
  </w:num>
  <w:num w:numId="27">
    <w:abstractNumId w:val="20"/>
  </w:num>
  <w:num w:numId="28">
    <w:abstractNumId w:val="0"/>
  </w:num>
  <w:num w:numId="2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41FF"/>
    <w:rsid w:val="0000033D"/>
    <w:rsid w:val="00001A15"/>
    <w:rsid w:val="000076A4"/>
    <w:rsid w:val="00012B67"/>
    <w:rsid w:val="00017207"/>
    <w:rsid w:val="000179A8"/>
    <w:rsid w:val="00023309"/>
    <w:rsid w:val="00025BD2"/>
    <w:rsid w:val="000263AA"/>
    <w:rsid w:val="00030489"/>
    <w:rsid w:val="00036CE2"/>
    <w:rsid w:val="00042780"/>
    <w:rsid w:val="00053401"/>
    <w:rsid w:val="00054B42"/>
    <w:rsid w:val="00056994"/>
    <w:rsid w:val="00065E9F"/>
    <w:rsid w:val="00066922"/>
    <w:rsid w:val="000672B7"/>
    <w:rsid w:val="00070A67"/>
    <w:rsid w:val="00070AA9"/>
    <w:rsid w:val="000721DA"/>
    <w:rsid w:val="0007279D"/>
    <w:rsid w:val="00077BD0"/>
    <w:rsid w:val="00077C2F"/>
    <w:rsid w:val="00083568"/>
    <w:rsid w:val="000863BE"/>
    <w:rsid w:val="00087EDA"/>
    <w:rsid w:val="0009105D"/>
    <w:rsid w:val="000915B4"/>
    <w:rsid w:val="00095EFD"/>
    <w:rsid w:val="000A39A1"/>
    <w:rsid w:val="000A6663"/>
    <w:rsid w:val="000A7B8F"/>
    <w:rsid w:val="000C13B1"/>
    <w:rsid w:val="000C5A31"/>
    <w:rsid w:val="000C73C1"/>
    <w:rsid w:val="000D4E1C"/>
    <w:rsid w:val="000D681C"/>
    <w:rsid w:val="000E4B5E"/>
    <w:rsid w:val="000E5463"/>
    <w:rsid w:val="000E7808"/>
    <w:rsid w:val="000E79C7"/>
    <w:rsid w:val="00100197"/>
    <w:rsid w:val="00101E7D"/>
    <w:rsid w:val="00110F79"/>
    <w:rsid w:val="00111E63"/>
    <w:rsid w:val="00122829"/>
    <w:rsid w:val="001341AF"/>
    <w:rsid w:val="001369A0"/>
    <w:rsid w:val="00136D79"/>
    <w:rsid w:val="001400F5"/>
    <w:rsid w:val="00140EB1"/>
    <w:rsid w:val="00143CCB"/>
    <w:rsid w:val="00144281"/>
    <w:rsid w:val="0014740F"/>
    <w:rsid w:val="00151000"/>
    <w:rsid w:val="0015389D"/>
    <w:rsid w:val="00156B9E"/>
    <w:rsid w:val="0016555F"/>
    <w:rsid w:val="00166C47"/>
    <w:rsid w:val="0016705F"/>
    <w:rsid w:val="00175D47"/>
    <w:rsid w:val="00177184"/>
    <w:rsid w:val="001771D4"/>
    <w:rsid w:val="0018435F"/>
    <w:rsid w:val="00193C6C"/>
    <w:rsid w:val="00195039"/>
    <w:rsid w:val="00196D66"/>
    <w:rsid w:val="00197DDC"/>
    <w:rsid w:val="001A0354"/>
    <w:rsid w:val="001A3434"/>
    <w:rsid w:val="001A41AF"/>
    <w:rsid w:val="001B009F"/>
    <w:rsid w:val="001B1D83"/>
    <w:rsid w:val="001B55BC"/>
    <w:rsid w:val="001B5D05"/>
    <w:rsid w:val="001C49A7"/>
    <w:rsid w:val="001D3F5C"/>
    <w:rsid w:val="001D682C"/>
    <w:rsid w:val="001D6A4F"/>
    <w:rsid w:val="001D731C"/>
    <w:rsid w:val="001D7397"/>
    <w:rsid w:val="001F06BF"/>
    <w:rsid w:val="001F5DB0"/>
    <w:rsid w:val="002007DF"/>
    <w:rsid w:val="0020488D"/>
    <w:rsid w:val="0021061C"/>
    <w:rsid w:val="00210DB4"/>
    <w:rsid w:val="002121E1"/>
    <w:rsid w:val="00213425"/>
    <w:rsid w:val="002138F3"/>
    <w:rsid w:val="002149C7"/>
    <w:rsid w:val="00216D3A"/>
    <w:rsid w:val="002215D8"/>
    <w:rsid w:val="00223591"/>
    <w:rsid w:val="0022442B"/>
    <w:rsid w:val="00226F1B"/>
    <w:rsid w:val="002333FE"/>
    <w:rsid w:val="00236C75"/>
    <w:rsid w:val="00245C9F"/>
    <w:rsid w:val="00246F42"/>
    <w:rsid w:val="00254F2F"/>
    <w:rsid w:val="002568CF"/>
    <w:rsid w:val="0026097A"/>
    <w:rsid w:val="0026229A"/>
    <w:rsid w:val="002654FF"/>
    <w:rsid w:val="00272E89"/>
    <w:rsid w:val="0027322B"/>
    <w:rsid w:val="00277B93"/>
    <w:rsid w:val="00280261"/>
    <w:rsid w:val="00282984"/>
    <w:rsid w:val="00282E82"/>
    <w:rsid w:val="00284F2F"/>
    <w:rsid w:val="00285E22"/>
    <w:rsid w:val="002916CC"/>
    <w:rsid w:val="00293410"/>
    <w:rsid w:val="00293A94"/>
    <w:rsid w:val="002A10CD"/>
    <w:rsid w:val="002A36E3"/>
    <w:rsid w:val="002B083B"/>
    <w:rsid w:val="002B4527"/>
    <w:rsid w:val="002C0C05"/>
    <w:rsid w:val="002C1EF8"/>
    <w:rsid w:val="002C37C5"/>
    <w:rsid w:val="002C48B6"/>
    <w:rsid w:val="002C600C"/>
    <w:rsid w:val="002D035D"/>
    <w:rsid w:val="002D2533"/>
    <w:rsid w:val="002D479D"/>
    <w:rsid w:val="002D50DA"/>
    <w:rsid w:val="002E0AE6"/>
    <w:rsid w:val="002E1CDD"/>
    <w:rsid w:val="002F35CC"/>
    <w:rsid w:val="002F6319"/>
    <w:rsid w:val="002F6BC3"/>
    <w:rsid w:val="00300ED1"/>
    <w:rsid w:val="003068A4"/>
    <w:rsid w:val="003142C8"/>
    <w:rsid w:val="00322066"/>
    <w:rsid w:val="003269F2"/>
    <w:rsid w:val="003319A1"/>
    <w:rsid w:val="00334E50"/>
    <w:rsid w:val="003434CB"/>
    <w:rsid w:val="00344E37"/>
    <w:rsid w:val="00347FC8"/>
    <w:rsid w:val="0035270D"/>
    <w:rsid w:val="00354D33"/>
    <w:rsid w:val="00356037"/>
    <w:rsid w:val="00357FA6"/>
    <w:rsid w:val="00360B72"/>
    <w:rsid w:val="00366810"/>
    <w:rsid w:val="00373E2B"/>
    <w:rsid w:val="00391516"/>
    <w:rsid w:val="00392912"/>
    <w:rsid w:val="00396B4F"/>
    <w:rsid w:val="00397E54"/>
    <w:rsid w:val="003A42CF"/>
    <w:rsid w:val="003B191F"/>
    <w:rsid w:val="003B3EF5"/>
    <w:rsid w:val="003B432F"/>
    <w:rsid w:val="003B7AA9"/>
    <w:rsid w:val="003C35F8"/>
    <w:rsid w:val="003C41FF"/>
    <w:rsid w:val="003C758E"/>
    <w:rsid w:val="003C769E"/>
    <w:rsid w:val="003D02D1"/>
    <w:rsid w:val="003D7336"/>
    <w:rsid w:val="003E0382"/>
    <w:rsid w:val="003E4B40"/>
    <w:rsid w:val="003E57AB"/>
    <w:rsid w:val="003E743D"/>
    <w:rsid w:val="003E79F2"/>
    <w:rsid w:val="003F112D"/>
    <w:rsid w:val="003F42AD"/>
    <w:rsid w:val="003F5CED"/>
    <w:rsid w:val="004014DE"/>
    <w:rsid w:val="00407B73"/>
    <w:rsid w:val="00410815"/>
    <w:rsid w:val="00411251"/>
    <w:rsid w:val="00413FC8"/>
    <w:rsid w:val="0041643D"/>
    <w:rsid w:val="00421E48"/>
    <w:rsid w:val="004229F7"/>
    <w:rsid w:val="00431B08"/>
    <w:rsid w:val="00437B30"/>
    <w:rsid w:val="004406FE"/>
    <w:rsid w:val="0044229C"/>
    <w:rsid w:val="00443E64"/>
    <w:rsid w:val="00444CBD"/>
    <w:rsid w:val="004453C7"/>
    <w:rsid w:val="00455107"/>
    <w:rsid w:val="0047024F"/>
    <w:rsid w:val="004709E7"/>
    <w:rsid w:val="00473F4D"/>
    <w:rsid w:val="0047749C"/>
    <w:rsid w:val="00480B53"/>
    <w:rsid w:val="0048214E"/>
    <w:rsid w:val="0049172C"/>
    <w:rsid w:val="00492387"/>
    <w:rsid w:val="004942D9"/>
    <w:rsid w:val="004966B9"/>
    <w:rsid w:val="004A3108"/>
    <w:rsid w:val="004A43B8"/>
    <w:rsid w:val="004B0646"/>
    <w:rsid w:val="004B073D"/>
    <w:rsid w:val="004B684B"/>
    <w:rsid w:val="004C08AC"/>
    <w:rsid w:val="004C1671"/>
    <w:rsid w:val="004C407B"/>
    <w:rsid w:val="004C5390"/>
    <w:rsid w:val="004D0C89"/>
    <w:rsid w:val="004D2008"/>
    <w:rsid w:val="004D25CA"/>
    <w:rsid w:val="004D7D20"/>
    <w:rsid w:val="004E022B"/>
    <w:rsid w:val="004E092E"/>
    <w:rsid w:val="004E1225"/>
    <w:rsid w:val="004E6B26"/>
    <w:rsid w:val="004F05D9"/>
    <w:rsid w:val="004F4822"/>
    <w:rsid w:val="005017E7"/>
    <w:rsid w:val="00502ECD"/>
    <w:rsid w:val="00506820"/>
    <w:rsid w:val="00512E53"/>
    <w:rsid w:val="0051511B"/>
    <w:rsid w:val="00515742"/>
    <w:rsid w:val="005163C2"/>
    <w:rsid w:val="00524BF6"/>
    <w:rsid w:val="005310AE"/>
    <w:rsid w:val="005327F6"/>
    <w:rsid w:val="00534616"/>
    <w:rsid w:val="005357E4"/>
    <w:rsid w:val="00536E90"/>
    <w:rsid w:val="00552222"/>
    <w:rsid w:val="00552243"/>
    <w:rsid w:val="0055233E"/>
    <w:rsid w:val="00554F44"/>
    <w:rsid w:val="0055561D"/>
    <w:rsid w:val="00555A9F"/>
    <w:rsid w:val="00555C6A"/>
    <w:rsid w:val="0057000C"/>
    <w:rsid w:val="005718EF"/>
    <w:rsid w:val="005723E3"/>
    <w:rsid w:val="00575093"/>
    <w:rsid w:val="0057673D"/>
    <w:rsid w:val="00582CF2"/>
    <w:rsid w:val="00587D1F"/>
    <w:rsid w:val="005920EF"/>
    <w:rsid w:val="00593B3D"/>
    <w:rsid w:val="00595E32"/>
    <w:rsid w:val="0059695D"/>
    <w:rsid w:val="005A1A35"/>
    <w:rsid w:val="005A2826"/>
    <w:rsid w:val="005B1F0B"/>
    <w:rsid w:val="005B418B"/>
    <w:rsid w:val="005B4906"/>
    <w:rsid w:val="005B776E"/>
    <w:rsid w:val="005C6125"/>
    <w:rsid w:val="005D1344"/>
    <w:rsid w:val="005D1463"/>
    <w:rsid w:val="005D3B58"/>
    <w:rsid w:val="005D5F83"/>
    <w:rsid w:val="005D6AEB"/>
    <w:rsid w:val="005E16E4"/>
    <w:rsid w:val="005E37AF"/>
    <w:rsid w:val="0060072F"/>
    <w:rsid w:val="0060101E"/>
    <w:rsid w:val="006019AD"/>
    <w:rsid w:val="00601C54"/>
    <w:rsid w:val="00602345"/>
    <w:rsid w:val="006040FA"/>
    <w:rsid w:val="00606276"/>
    <w:rsid w:val="00607EC5"/>
    <w:rsid w:val="006102FF"/>
    <w:rsid w:val="00613227"/>
    <w:rsid w:val="00616536"/>
    <w:rsid w:val="006206B5"/>
    <w:rsid w:val="00620F3C"/>
    <w:rsid w:val="006211F7"/>
    <w:rsid w:val="006232F9"/>
    <w:rsid w:val="0062664E"/>
    <w:rsid w:val="0062749C"/>
    <w:rsid w:val="00634E69"/>
    <w:rsid w:val="0064379D"/>
    <w:rsid w:val="00643E11"/>
    <w:rsid w:val="0064599F"/>
    <w:rsid w:val="006537F8"/>
    <w:rsid w:val="0065655E"/>
    <w:rsid w:val="0066038A"/>
    <w:rsid w:val="006604F9"/>
    <w:rsid w:val="00662346"/>
    <w:rsid w:val="0066331B"/>
    <w:rsid w:val="006655BC"/>
    <w:rsid w:val="00671F3A"/>
    <w:rsid w:val="006722BF"/>
    <w:rsid w:val="00674AC6"/>
    <w:rsid w:val="00674FFE"/>
    <w:rsid w:val="00684C1B"/>
    <w:rsid w:val="00687FA6"/>
    <w:rsid w:val="006A4B12"/>
    <w:rsid w:val="006A5FCE"/>
    <w:rsid w:val="006B1B8E"/>
    <w:rsid w:val="006B3E3D"/>
    <w:rsid w:val="006B5DCD"/>
    <w:rsid w:val="006C3D6F"/>
    <w:rsid w:val="006C7A96"/>
    <w:rsid w:val="006D31F7"/>
    <w:rsid w:val="006D7647"/>
    <w:rsid w:val="006E0ED8"/>
    <w:rsid w:val="006E1976"/>
    <w:rsid w:val="006E1C5B"/>
    <w:rsid w:val="006E2943"/>
    <w:rsid w:val="006E5C46"/>
    <w:rsid w:val="006F1C10"/>
    <w:rsid w:val="006F7EA2"/>
    <w:rsid w:val="006F7FD0"/>
    <w:rsid w:val="007014AC"/>
    <w:rsid w:val="00703050"/>
    <w:rsid w:val="0070598C"/>
    <w:rsid w:val="00706E57"/>
    <w:rsid w:val="0071045E"/>
    <w:rsid w:val="00710D89"/>
    <w:rsid w:val="00715086"/>
    <w:rsid w:val="00720541"/>
    <w:rsid w:val="00720879"/>
    <w:rsid w:val="00720EE8"/>
    <w:rsid w:val="007237AB"/>
    <w:rsid w:val="007262A9"/>
    <w:rsid w:val="007266A3"/>
    <w:rsid w:val="00727CB9"/>
    <w:rsid w:val="00727E85"/>
    <w:rsid w:val="007307B6"/>
    <w:rsid w:val="007376E1"/>
    <w:rsid w:val="00737C61"/>
    <w:rsid w:val="00740134"/>
    <w:rsid w:val="00746FD6"/>
    <w:rsid w:val="00747524"/>
    <w:rsid w:val="007504C1"/>
    <w:rsid w:val="007548F4"/>
    <w:rsid w:val="007560B6"/>
    <w:rsid w:val="0075665C"/>
    <w:rsid w:val="0076192B"/>
    <w:rsid w:val="0076301C"/>
    <w:rsid w:val="00767299"/>
    <w:rsid w:val="007741B2"/>
    <w:rsid w:val="00776AC2"/>
    <w:rsid w:val="00776D2D"/>
    <w:rsid w:val="007826CA"/>
    <w:rsid w:val="0078311A"/>
    <w:rsid w:val="007838E9"/>
    <w:rsid w:val="00792A91"/>
    <w:rsid w:val="00793328"/>
    <w:rsid w:val="00794AF6"/>
    <w:rsid w:val="00794F6E"/>
    <w:rsid w:val="00797C4F"/>
    <w:rsid w:val="007A06DF"/>
    <w:rsid w:val="007A16D9"/>
    <w:rsid w:val="007A193A"/>
    <w:rsid w:val="007A3291"/>
    <w:rsid w:val="007A5E98"/>
    <w:rsid w:val="007B0708"/>
    <w:rsid w:val="007B0C9D"/>
    <w:rsid w:val="007B20D8"/>
    <w:rsid w:val="007C1745"/>
    <w:rsid w:val="007C179A"/>
    <w:rsid w:val="007C30A7"/>
    <w:rsid w:val="007C675A"/>
    <w:rsid w:val="007C6B42"/>
    <w:rsid w:val="007D3304"/>
    <w:rsid w:val="007D420F"/>
    <w:rsid w:val="007E10EF"/>
    <w:rsid w:val="007E221B"/>
    <w:rsid w:val="007E498D"/>
    <w:rsid w:val="007E6BA7"/>
    <w:rsid w:val="007F1A59"/>
    <w:rsid w:val="007F42D0"/>
    <w:rsid w:val="00800AB6"/>
    <w:rsid w:val="008050F0"/>
    <w:rsid w:val="00805AC5"/>
    <w:rsid w:val="008077F4"/>
    <w:rsid w:val="008103AE"/>
    <w:rsid w:val="00821652"/>
    <w:rsid w:val="00830305"/>
    <w:rsid w:val="00832FA4"/>
    <w:rsid w:val="00854369"/>
    <w:rsid w:val="00855DA3"/>
    <w:rsid w:val="00857165"/>
    <w:rsid w:val="0086399C"/>
    <w:rsid w:val="008716DD"/>
    <w:rsid w:val="00872F44"/>
    <w:rsid w:val="00873A66"/>
    <w:rsid w:val="00873B29"/>
    <w:rsid w:val="008756FA"/>
    <w:rsid w:val="0088207E"/>
    <w:rsid w:val="00882228"/>
    <w:rsid w:val="00883ED7"/>
    <w:rsid w:val="00884F5D"/>
    <w:rsid w:val="00886BAE"/>
    <w:rsid w:val="008A22FC"/>
    <w:rsid w:val="008B0692"/>
    <w:rsid w:val="008B0774"/>
    <w:rsid w:val="008B36EC"/>
    <w:rsid w:val="008B3744"/>
    <w:rsid w:val="008B5E33"/>
    <w:rsid w:val="008C17F8"/>
    <w:rsid w:val="008C661D"/>
    <w:rsid w:val="008D2483"/>
    <w:rsid w:val="008D5CA4"/>
    <w:rsid w:val="008E2E8F"/>
    <w:rsid w:val="008E2F92"/>
    <w:rsid w:val="008E3057"/>
    <w:rsid w:val="008E4BA6"/>
    <w:rsid w:val="008E4D62"/>
    <w:rsid w:val="008E7C7F"/>
    <w:rsid w:val="008F08C8"/>
    <w:rsid w:val="008F5351"/>
    <w:rsid w:val="008F7BD4"/>
    <w:rsid w:val="008F7D1D"/>
    <w:rsid w:val="0090456A"/>
    <w:rsid w:val="00904C22"/>
    <w:rsid w:val="00906243"/>
    <w:rsid w:val="0091134D"/>
    <w:rsid w:val="00913337"/>
    <w:rsid w:val="009158A4"/>
    <w:rsid w:val="00915C07"/>
    <w:rsid w:val="00917DF3"/>
    <w:rsid w:val="00922920"/>
    <w:rsid w:val="00924E8C"/>
    <w:rsid w:val="00926AD9"/>
    <w:rsid w:val="0093010C"/>
    <w:rsid w:val="009330AD"/>
    <w:rsid w:val="009350E9"/>
    <w:rsid w:val="00936BDA"/>
    <w:rsid w:val="009425AF"/>
    <w:rsid w:val="00944BC1"/>
    <w:rsid w:val="00952643"/>
    <w:rsid w:val="00952F47"/>
    <w:rsid w:val="0095694B"/>
    <w:rsid w:val="00961FAB"/>
    <w:rsid w:val="00963AEC"/>
    <w:rsid w:val="009671C2"/>
    <w:rsid w:val="00967C16"/>
    <w:rsid w:val="009742D3"/>
    <w:rsid w:val="009800D2"/>
    <w:rsid w:val="00985670"/>
    <w:rsid w:val="009928C6"/>
    <w:rsid w:val="00993839"/>
    <w:rsid w:val="00993C7F"/>
    <w:rsid w:val="00995D98"/>
    <w:rsid w:val="009963A9"/>
    <w:rsid w:val="00997EB1"/>
    <w:rsid w:val="009A0D60"/>
    <w:rsid w:val="009A2B69"/>
    <w:rsid w:val="009A6DF1"/>
    <w:rsid w:val="009B030C"/>
    <w:rsid w:val="009B0EA2"/>
    <w:rsid w:val="009B1CDC"/>
    <w:rsid w:val="009B1D8C"/>
    <w:rsid w:val="009B668B"/>
    <w:rsid w:val="009B7380"/>
    <w:rsid w:val="009C0ADD"/>
    <w:rsid w:val="009C3C65"/>
    <w:rsid w:val="009D438F"/>
    <w:rsid w:val="009D72A0"/>
    <w:rsid w:val="009E3DD6"/>
    <w:rsid w:val="009E4D11"/>
    <w:rsid w:val="009E7013"/>
    <w:rsid w:val="009F362D"/>
    <w:rsid w:val="009F43E6"/>
    <w:rsid w:val="00A0176E"/>
    <w:rsid w:val="00A021EE"/>
    <w:rsid w:val="00A064F8"/>
    <w:rsid w:val="00A10001"/>
    <w:rsid w:val="00A10C26"/>
    <w:rsid w:val="00A122F4"/>
    <w:rsid w:val="00A12D78"/>
    <w:rsid w:val="00A24594"/>
    <w:rsid w:val="00A256D4"/>
    <w:rsid w:val="00A277AF"/>
    <w:rsid w:val="00A277D9"/>
    <w:rsid w:val="00A3310F"/>
    <w:rsid w:val="00A40214"/>
    <w:rsid w:val="00A40870"/>
    <w:rsid w:val="00A429B6"/>
    <w:rsid w:val="00A46878"/>
    <w:rsid w:val="00A470DC"/>
    <w:rsid w:val="00A500CF"/>
    <w:rsid w:val="00A508A9"/>
    <w:rsid w:val="00A512DB"/>
    <w:rsid w:val="00A53D0A"/>
    <w:rsid w:val="00A56FAF"/>
    <w:rsid w:val="00A63124"/>
    <w:rsid w:val="00A65C7A"/>
    <w:rsid w:val="00A705CA"/>
    <w:rsid w:val="00A70A35"/>
    <w:rsid w:val="00A73106"/>
    <w:rsid w:val="00A74C99"/>
    <w:rsid w:val="00A76B56"/>
    <w:rsid w:val="00A8261C"/>
    <w:rsid w:val="00A82F07"/>
    <w:rsid w:val="00A8463C"/>
    <w:rsid w:val="00AA0B69"/>
    <w:rsid w:val="00AA1C96"/>
    <w:rsid w:val="00AA3F5D"/>
    <w:rsid w:val="00AA428B"/>
    <w:rsid w:val="00AA6E6A"/>
    <w:rsid w:val="00AA7DA0"/>
    <w:rsid w:val="00AB00A5"/>
    <w:rsid w:val="00AC7CF8"/>
    <w:rsid w:val="00AD0F04"/>
    <w:rsid w:val="00AD398F"/>
    <w:rsid w:val="00AD3F2F"/>
    <w:rsid w:val="00AE3CB5"/>
    <w:rsid w:val="00AE687D"/>
    <w:rsid w:val="00AF0CAC"/>
    <w:rsid w:val="00AF165C"/>
    <w:rsid w:val="00AF23A4"/>
    <w:rsid w:val="00AF2D1D"/>
    <w:rsid w:val="00AF4290"/>
    <w:rsid w:val="00AF4CDF"/>
    <w:rsid w:val="00AF784B"/>
    <w:rsid w:val="00B03635"/>
    <w:rsid w:val="00B04366"/>
    <w:rsid w:val="00B0498F"/>
    <w:rsid w:val="00B237BF"/>
    <w:rsid w:val="00B26092"/>
    <w:rsid w:val="00B2660A"/>
    <w:rsid w:val="00B279FA"/>
    <w:rsid w:val="00B31BAA"/>
    <w:rsid w:val="00B405CF"/>
    <w:rsid w:val="00B42E0A"/>
    <w:rsid w:val="00B54274"/>
    <w:rsid w:val="00B55DED"/>
    <w:rsid w:val="00B57E72"/>
    <w:rsid w:val="00B6213C"/>
    <w:rsid w:val="00B63D94"/>
    <w:rsid w:val="00B651B9"/>
    <w:rsid w:val="00B7071A"/>
    <w:rsid w:val="00B80A20"/>
    <w:rsid w:val="00BA162C"/>
    <w:rsid w:val="00BA7E5F"/>
    <w:rsid w:val="00BB0E89"/>
    <w:rsid w:val="00BB2787"/>
    <w:rsid w:val="00BB2EDD"/>
    <w:rsid w:val="00BB4E53"/>
    <w:rsid w:val="00BB5648"/>
    <w:rsid w:val="00BB63B4"/>
    <w:rsid w:val="00BC6525"/>
    <w:rsid w:val="00BD3817"/>
    <w:rsid w:val="00BD6C88"/>
    <w:rsid w:val="00BE71E5"/>
    <w:rsid w:val="00C14B41"/>
    <w:rsid w:val="00C174AD"/>
    <w:rsid w:val="00C27EB1"/>
    <w:rsid w:val="00C30846"/>
    <w:rsid w:val="00C30A35"/>
    <w:rsid w:val="00C319F1"/>
    <w:rsid w:val="00C36C29"/>
    <w:rsid w:val="00C40153"/>
    <w:rsid w:val="00C50D16"/>
    <w:rsid w:val="00C536C7"/>
    <w:rsid w:val="00C55F91"/>
    <w:rsid w:val="00C56760"/>
    <w:rsid w:val="00C6465C"/>
    <w:rsid w:val="00C664AE"/>
    <w:rsid w:val="00C70671"/>
    <w:rsid w:val="00C71FD4"/>
    <w:rsid w:val="00C732FB"/>
    <w:rsid w:val="00C847E9"/>
    <w:rsid w:val="00C9007B"/>
    <w:rsid w:val="00C9077B"/>
    <w:rsid w:val="00C90918"/>
    <w:rsid w:val="00C92982"/>
    <w:rsid w:val="00C9380E"/>
    <w:rsid w:val="00C94B46"/>
    <w:rsid w:val="00CA36B2"/>
    <w:rsid w:val="00CA5037"/>
    <w:rsid w:val="00CB1A49"/>
    <w:rsid w:val="00CB33FE"/>
    <w:rsid w:val="00CB47B4"/>
    <w:rsid w:val="00CB6071"/>
    <w:rsid w:val="00CB6EAC"/>
    <w:rsid w:val="00CC1010"/>
    <w:rsid w:val="00CC1E40"/>
    <w:rsid w:val="00CC1EB4"/>
    <w:rsid w:val="00CC30D9"/>
    <w:rsid w:val="00CC4BAE"/>
    <w:rsid w:val="00CC5108"/>
    <w:rsid w:val="00CC7ACC"/>
    <w:rsid w:val="00CD19CF"/>
    <w:rsid w:val="00CD2A27"/>
    <w:rsid w:val="00CD4703"/>
    <w:rsid w:val="00CD704C"/>
    <w:rsid w:val="00CE111C"/>
    <w:rsid w:val="00CE1C7F"/>
    <w:rsid w:val="00CE20CA"/>
    <w:rsid w:val="00CF07F4"/>
    <w:rsid w:val="00CF10B8"/>
    <w:rsid w:val="00CF2905"/>
    <w:rsid w:val="00CF66D2"/>
    <w:rsid w:val="00D00B34"/>
    <w:rsid w:val="00D029F0"/>
    <w:rsid w:val="00D03AD5"/>
    <w:rsid w:val="00D03BF7"/>
    <w:rsid w:val="00D03E2E"/>
    <w:rsid w:val="00D06873"/>
    <w:rsid w:val="00D1296B"/>
    <w:rsid w:val="00D26F41"/>
    <w:rsid w:val="00D405F3"/>
    <w:rsid w:val="00D424F0"/>
    <w:rsid w:val="00D45ABB"/>
    <w:rsid w:val="00D54722"/>
    <w:rsid w:val="00D63DB1"/>
    <w:rsid w:val="00D658EE"/>
    <w:rsid w:val="00D87E32"/>
    <w:rsid w:val="00DA2DF5"/>
    <w:rsid w:val="00DA2E0A"/>
    <w:rsid w:val="00DA3BDC"/>
    <w:rsid w:val="00DA63BD"/>
    <w:rsid w:val="00DA79A7"/>
    <w:rsid w:val="00DB3A66"/>
    <w:rsid w:val="00DB569E"/>
    <w:rsid w:val="00DC61FC"/>
    <w:rsid w:val="00DE2124"/>
    <w:rsid w:val="00DE311D"/>
    <w:rsid w:val="00E0020E"/>
    <w:rsid w:val="00E025C6"/>
    <w:rsid w:val="00E127D5"/>
    <w:rsid w:val="00E249D9"/>
    <w:rsid w:val="00E25676"/>
    <w:rsid w:val="00E25AB8"/>
    <w:rsid w:val="00E26158"/>
    <w:rsid w:val="00E335AB"/>
    <w:rsid w:val="00E40F1A"/>
    <w:rsid w:val="00E42D4F"/>
    <w:rsid w:val="00E512E6"/>
    <w:rsid w:val="00E5382E"/>
    <w:rsid w:val="00E555BF"/>
    <w:rsid w:val="00E56250"/>
    <w:rsid w:val="00E700FE"/>
    <w:rsid w:val="00E73C33"/>
    <w:rsid w:val="00E75AD0"/>
    <w:rsid w:val="00E871BA"/>
    <w:rsid w:val="00E92241"/>
    <w:rsid w:val="00E9475F"/>
    <w:rsid w:val="00E9627F"/>
    <w:rsid w:val="00E9748C"/>
    <w:rsid w:val="00E979A8"/>
    <w:rsid w:val="00EA08CF"/>
    <w:rsid w:val="00EA08D6"/>
    <w:rsid w:val="00EA5296"/>
    <w:rsid w:val="00EA75EE"/>
    <w:rsid w:val="00EB1E41"/>
    <w:rsid w:val="00EE2389"/>
    <w:rsid w:val="00EF1E15"/>
    <w:rsid w:val="00EF1F8B"/>
    <w:rsid w:val="00EF2D9E"/>
    <w:rsid w:val="00EF56A6"/>
    <w:rsid w:val="00EF5F0C"/>
    <w:rsid w:val="00F01308"/>
    <w:rsid w:val="00F036DA"/>
    <w:rsid w:val="00F05F48"/>
    <w:rsid w:val="00F10CB6"/>
    <w:rsid w:val="00F1280E"/>
    <w:rsid w:val="00F12F9A"/>
    <w:rsid w:val="00F14710"/>
    <w:rsid w:val="00F15DD4"/>
    <w:rsid w:val="00F162C5"/>
    <w:rsid w:val="00F16F4B"/>
    <w:rsid w:val="00F21AA9"/>
    <w:rsid w:val="00F34B47"/>
    <w:rsid w:val="00F3730A"/>
    <w:rsid w:val="00F503D6"/>
    <w:rsid w:val="00F62F08"/>
    <w:rsid w:val="00F71775"/>
    <w:rsid w:val="00F73F29"/>
    <w:rsid w:val="00F74544"/>
    <w:rsid w:val="00F750C8"/>
    <w:rsid w:val="00F75E5F"/>
    <w:rsid w:val="00F761A3"/>
    <w:rsid w:val="00F810CB"/>
    <w:rsid w:val="00F811FB"/>
    <w:rsid w:val="00F81974"/>
    <w:rsid w:val="00F84680"/>
    <w:rsid w:val="00F86AE9"/>
    <w:rsid w:val="00F873D0"/>
    <w:rsid w:val="00F90F77"/>
    <w:rsid w:val="00FA3CD1"/>
    <w:rsid w:val="00FA436C"/>
    <w:rsid w:val="00FA55E6"/>
    <w:rsid w:val="00FA79B8"/>
    <w:rsid w:val="00FB5232"/>
    <w:rsid w:val="00FB5F59"/>
    <w:rsid w:val="00FB7120"/>
    <w:rsid w:val="00FB732D"/>
    <w:rsid w:val="00FC563C"/>
    <w:rsid w:val="00FD481B"/>
    <w:rsid w:val="00FD62EC"/>
    <w:rsid w:val="00FD6D14"/>
    <w:rsid w:val="00FD7DD2"/>
    <w:rsid w:val="00FE0279"/>
    <w:rsid w:val="00FE25BB"/>
    <w:rsid w:val="00FE3C16"/>
    <w:rsid w:val="00FE6FD9"/>
    <w:rsid w:val="00FF2D0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9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19CF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CB6071"/>
    <w:pPr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904C22"/>
    <w:pPr>
      <w:ind w:left="720"/>
    </w:pPr>
  </w:style>
  <w:style w:type="paragraph" w:styleId="a5">
    <w:name w:val="header"/>
    <w:basedOn w:val="a"/>
    <w:link w:val="a6"/>
    <w:uiPriority w:val="99"/>
    <w:rsid w:val="00BE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E71E5"/>
  </w:style>
  <w:style w:type="paragraph" w:styleId="a7">
    <w:name w:val="footer"/>
    <w:basedOn w:val="a"/>
    <w:link w:val="a8"/>
    <w:uiPriority w:val="99"/>
    <w:rsid w:val="00BE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E71E5"/>
  </w:style>
  <w:style w:type="paragraph" w:styleId="a9">
    <w:name w:val="No Spacing"/>
    <w:uiPriority w:val="1"/>
    <w:qFormat/>
    <w:rsid w:val="00967C16"/>
    <w:rPr>
      <w:rFonts w:cs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4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34C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083568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83568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83568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9298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B3B4-1D1C-4502-9840-A756CF18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6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ДЮСШ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Заместитель по УСР</cp:lastModifiedBy>
  <cp:revision>320</cp:revision>
  <cp:lastPrinted>2017-10-04T08:51:00Z</cp:lastPrinted>
  <dcterms:created xsi:type="dcterms:W3CDTF">2015-10-12T20:02:00Z</dcterms:created>
  <dcterms:modified xsi:type="dcterms:W3CDTF">2017-10-05T12:45:00Z</dcterms:modified>
</cp:coreProperties>
</file>